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5CA6" w14:textId="77777777" w:rsidR="004C5EA9" w:rsidRPr="002E22CE" w:rsidRDefault="007D5876" w:rsidP="00604CF9">
      <w:pPr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2E22CE">
        <w:rPr>
          <w:rFonts w:ascii="Calibri" w:hAnsi="Calibri" w:cs="Calibri"/>
          <w:b/>
          <w:bCs/>
          <w:sz w:val="28"/>
          <w:szCs w:val="28"/>
        </w:rPr>
        <w:t>Letter of Agreement re: Publication in the Canadian Music Teacher</w:t>
      </w:r>
    </w:p>
    <w:p w14:paraId="3DA712AA" w14:textId="77777777" w:rsidR="004C5EA9" w:rsidRPr="00274110" w:rsidRDefault="004C5EA9" w:rsidP="00604CF9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> </w:t>
      </w:r>
    </w:p>
    <w:p w14:paraId="4D83CCBD" w14:textId="7C9A6107" w:rsidR="004C5EA9" w:rsidRDefault="004C5EA9" w:rsidP="003414DB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 xml:space="preserve">AGREEMENT MADE this ____ day of </w:t>
      </w:r>
      <w:r w:rsidR="00604CF9">
        <w:rPr>
          <w:rFonts w:ascii="Calibri" w:hAnsi="Calibri" w:cs="Calibri"/>
        </w:rPr>
        <w:t>______</w:t>
      </w:r>
      <w:r w:rsidR="003414DB">
        <w:rPr>
          <w:rFonts w:ascii="Calibri" w:hAnsi="Calibri" w:cs="Calibri"/>
        </w:rPr>
        <w:t>__</w:t>
      </w:r>
      <w:r w:rsidR="00604CF9">
        <w:rPr>
          <w:rFonts w:ascii="Calibri" w:hAnsi="Calibri" w:cs="Calibri"/>
        </w:rPr>
        <w:t>_________,</w:t>
      </w:r>
      <w:r w:rsidRPr="00274110">
        <w:rPr>
          <w:rFonts w:ascii="Calibri" w:hAnsi="Calibri" w:cs="Calibri"/>
        </w:rPr>
        <w:t xml:space="preserve">between </w:t>
      </w:r>
      <w:r w:rsidR="00735FB0" w:rsidRPr="00274110">
        <w:rPr>
          <w:rFonts w:ascii="Calibri" w:hAnsi="Calibri" w:cs="Calibri"/>
        </w:rPr>
        <w:t>The Canadian Music Teacher</w:t>
      </w:r>
      <w:r w:rsidRPr="00274110">
        <w:rPr>
          <w:rFonts w:ascii="Calibri" w:hAnsi="Calibri" w:cs="Calibri"/>
        </w:rPr>
        <w:t xml:space="preserve"> (referred to as the “Publisher”) and </w:t>
      </w:r>
      <w:r w:rsidR="00604CF9">
        <w:rPr>
          <w:rFonts w:ascii="Calibri" w:hAnsi="Calibri" w:cs="Calibri"/>
        </w:rPr>
        <w:t>__________</w:t>
      </w:r>
      <w:r w:rsidR="003414DB">
        <w:rPr>
          <w:rFonts w:ascii="Calibri" w:hAnsi="Calibri" w:cs="Calibri"/>
        </w:rPr>
        <w:t>_</w:t>
      </w:r>
      <w:r w:rsidR="00604CF9">
        <w:rPr>
          <w:rFonts w:ascii="Calibri" w:hAnsi="Calibri" w:cs="Calibri"/>
        </w:rPr>
        <w:t>__________</w:t>
      </w:r>
      <w:r w:rsidRPr="00274110">
        <w:rPr>
          <w:rFonts w:ascii="Calibri" w:hAnsi="Calibri" w:cs="Calibri"/>
        </w:rPr>
        <w:t>[name of author] (referred to as the “Author”).</w:t>
      </w:r>
    </w:p>
    <w:p w14:paraId="100B7C3A" w14:textId="77777777" w:rsidR="00604CF9" w:rsidRPr="00274110" w:rsidRDefault="00604CF9" w:rsidP="003414DB">
      <w:pPr>
        <w:spacing w:line="276" w:lineRule="auto"/>
        <w:rPr>
          <w:rFonts w:ascii="Calibri" w:hAnsi="Calibri" w:cs="Calibri"/>
        </w:rPr>
      </w:pPr>
    </w:p>
    <w:p w14:paraId="5452455A" w14:textId="02D21D05" w:rsidR="004C5EA9" w:rsidRDefault="004C5EA9" w:rsidP="003414DB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 xml:space="preserve">WHEREAS the parties wish respectively to publish </w:t>
      </w:r>
      <w:r w:rsidR="00735FB0" w:rsidRPr="00274110">
        <w:rPr>
          <w:rFonts w:ascii="Calibri" w:hAnsi="Calibri" w:cs="Calibri"/>
        </w:rPr>
        <w:t>an article</w:t>
      </w:r>
      <w:r w:rsidRPr="00274110">
        <w:rPr>
          <w:rFonts w:ascii="Calibri" w:hAnsi="Calibri" w:cs="Calibri"/>
        </w:rPr>
        <w:t xml:space="preserve"> (referred to as the “</w:t>
      </w:r>
      <w:r w:rsidR="00735FB0" w:rsidRPr="00274110">
        <w:rPr>
          <w:rFonts w:ascii="Calibri" w:hAnsi="Calibri" w:cs="Calibri"/>
        </w:rPr>
        <w:t>Article</w:t>
      </w:r>
      <w:r w:rsidRPr="00274110">
        <w:rPr>
          <w:rFonts w:ascii="Calibri" w:hAnsi="Calibri" w:cs="Calibri"/>
        </w:rPr>
        <w:t>”) provisionally titled “</w:t>
      </w:r>
      <w:r w:rsidR="00604CF9">
        <w:rPr>
          <w:rFonts w:ascii="Calibri" w:hAnsi="Calibri" w:cs="Calibri"/>
        </w:rPr>
        <w:t xml:space="preserve">____________________________” </w:t>
      </w:r>
      <w:r w:rsidR="00274110" w:rsidRPr="00274110">
        <w:rPr>
          <w:rFonts w:ascii="Calibri" w:hAnsi="Calibri" w:cs="Calibri"/>
        </w:rPr>
        <w:t>they mu</w:t>
      </w:r>
      <w:r w:rsidRPr="00274110">
        <w:rPr>
          <w:rFonts w:ascii="Calibri" w:hAnsi="Calibri" w:cs="Calibri"/>
        </w:rPr>
        <w:t>tually agree as follows:</w:t>
      </w:r>
    </w:p>
    <w:p w14:paraId="3584AA64" w14:textId="77777777" w:rsidR="00604CF9" w:rsidRPr="004913E5" w:rsidRDefault="00604CF9" w:rsidP="003414DB">
      <w:pPr>
        <w:spacing w:line="276" w:lineRule="auto"/>
        <w:rPr>
          <w:rFonts w:ascii="Calibri" w:hAnsi="Calibri" w:cs="Calibri"/>
        </w:rPr>
      </w:pPr>
    </w:p>
    <w:p w14:paraId="733B6D9A" w14:textId="60CBD961" w:rsidR="004C5EA9" w:rsidRPr="004913E5" w:rsidRDefault="004C5EA9" w:rsidP="003414DB">
      <w:pPr>
        <w:numPr>
          <w:ilvl w:val="0"/>
          <w:numId w:val="1"/>
        </w:numPr>
        <w:spacing w:line="276" w:lineRule="auto"/>
        <w:ind w:left="540" w:hanging="504"/>
        <w:rPr>
          <w:rFonts w:ascii="Calibri" w:hAnsi="Calibri" w:cs="Calibri"/>
        </w:rPr>
      </w:pPr>
      <w:r w:rsidRPr="004913E5">
        <w:rPr>
          <w:rFonts w:ascii="Calibri" w:hAnsi="Calibri" w:cs="Calibri"/>
        </w:rPr>
        <w:t>The Author grants to the Publisher</w:t>
      </w:r>
      <w:r w:rsidR="00DF46B5" w:rsidRPr="004913E5">
        <w:rPr>
          <w:rFonts w:ascii="Calibri" w:hAnsi="Calibri" w:cs="Calibri"/>
        </w:rPr>
        <w:t xml:space="preserve"> </w:t>
      </w:r>
      <w:r w:rsidR="00874D42" w:rsidRPr="004913E5">
        <w:rPr>
          <w:rFonts w:ascii="Calibri" w:hAnsi="Calibri" w:cs="Calibri"/>
        </w:rPr>
        <w:t>t</w:t>
      </w:r>
      <w:r w:rsidR="00101B96" w:rsidRPr="004913E5">
        <w:rPr>
          <w:rFonts w:ascii="Calibri" w:hAnsi="Calibri" w:cs="Calibri"/>
        </w:rPr>
        <w:t xml:space="preserve">he </w:t>
      </w:r>
      <w:r w:rsidRPr="004913E5">
        <w:rPr>
          <w:rFonts w:ascii="Calibri" w:hAnsi="Calibri" w:cs="Calibri"/>
        </w:rPr>
        <w:t>right to</w:t>
      </w:r>
      <w:r w:rsidR="00DF46B5" w:rsidRPr="004913E5">
        <w:rPr>
          <w:rFonts w:ascii="Calibri" w:hAnsi="Calibri" w:cs="Calibri"/>
        </w:rPr>
        <w:t xml:space="preserve"> p</w:t>
      </w:r>
      <w:r w:rsidRPr="004913E5">
        <w:rPr>
          <w:rFonts w:ascii="Calibri" w:hAnsi="Calibri" w:cs="Calibri"/>
        </w:rPr>
        <w:t>rint</w:t>
      </w:r>
      <w:r w:rsidR="00101B96" w:rsidRPr="004913E5">
        <w:rPr>
          <w:rFonts w:ascii="Calibri" w:hAnsi="Calibri" w:cs="Calibri"/>
        </w:rPr>
        <w:t xml:space="preserve"> and</w:t>
      </w:r>
      <w:r w:rsidRPr="004913E5">
        <w:rPr>
          <w:rFonts w:ascii="Calibri" w:hAnsi="Calibri" w:cs="Calibri"/>
        </w:rPr>
        <w:t xml:space="preserve"> publish the </w:t>
      </w:r>
      <w:r w:rsidR="00604CF9" w:rsidRPr="004913E5">
        <w:rPr>
          <w:rFonts w:ascii="Calibri" w:hAnsi="Calibri" w:cs="Calibri"/>
        </w:rPr>
        <w:t xml:space="preserve">article </w:t>
      </w:r>
      <w:r w:rsidR="00101B96" w:rsidRPr="004913E5">
        <w:rPr>
          <w:rFonts w:ascii="Calibri" w:hAnsi="Calibri" w:cs="Calibri"/>
        </w:rPr>
        <w:t xml:space="preserve">in </w:t>
      </w:r>
      <w:r w:rsidR="002E22CE" w:rsidRPr="004913E5">
        <w:rPr>
          <w:rFonts w:ascii="Calibri" w:hAnsi="Calibri" w:cs="Calibri"/>
        </w:rPr>
        <w:br/>
      </w:r>
      <w:r w:rsidR="00101B96" w:rsidRPr="004913E5">
        <w:rPr>
          <w:rFonts w:ascii="Calibri" w:hAnsi="Calibri" w:cs="Calibri"/>
          <w:i/>
          <w:iCs/>
        </w:rPr>
        <w:t>The Canadian Music Teacher Magazine</w:t>
      </w:r>
      <w:r w:rsidR="00874D42" w:rsidRPr="004913E5">
        <w:rPr>
          <w:rFonts w:ascii="Calibri" w:hAnsi="Calibri" w:cs="Calibri"/>
        </w:rPr>
        <w:t xml:space="preserve"> if approved by the editorial committee.</w:t>
      </w:r>
    </w:p>
    <w:p w14:paraId="58DEBC9F" w14:textId="77777777" w:rsidR="00874D42" w:rsidRPr="004913E5" w:rsidRDefault="00DF46B5" w:rsidP="003414DB">
      <w:pPr>
        <w:numPr>
          <w:ilvl w:val="0"/>
          <w:numId w:val="1"/>
        </w:numPr>
        <w:spacing w:line="276" w:lineRule="auto"/>
        <w:ind w:left="540" w:hanging="504"/>
        <w:rPr>
          <w:rFonts w:ascii="Calibri" w:hAnsi="Calibri" w:cs="Calibri"/>
        </w:rPr>
      </w:pPr>
      <w:r w:rsidRPr="004913E5">
        <w:rPr>
          <w:rFonts w:ascii="Calibri" w:hAnsi="Calibri" w:cs="Calibri"/>
        </w:rPr>
        <w:t>The Author warrants that</w:t>
      </w:r>
      <w:r w:rsidR="00874D42" w:rsidRPr="004913E5">
        <w:rPr>
          <w:rFonts w:ascii="Calibri" w:hAnsi="Calibri" w:cs="Calibri"/>
        </w:rPr>
        <w:t>:</w:t>
      </w:r>
    </w:p>
    <w:p w14:paraId="16D63751" w14:textId="3B7FD353" w:rsidR="00604CF9" w:rsidRPr="004913E5" w:rsidRDefault="00DF46B5" w:rsidP="003414DB">
      <w:pPr>
        <w:numPr>
          <w:ilvl w:val="1"/>
          <w:numId w:val="1"/>
        </w:numPr>
        <w:spacing w:line="276" w:lineRule="auto"/>
        <w:ind w:left="1134" w:hanging="283"/>
        <w:rPr>
          <w:rFonts w:ascii="Calibri" w:hAnsi="Calibri" w:cs="Calibri"/>
        </w:rPr>
      </w:pPr>
      <w:r w:rsidRPr="004913E5">
        <w:rPr>
          <w:rFonts w:ascii="Calibri" w:hAnsi="Calibri" w:cs="Calibri"/>
        </w:rPr>
        <w:t xml:space="preserve">is the sole author of the </w:t>
      </w:r>
      <w:r w:rsidR="004913E5" w:rsidRPr="004913E5">
        <w:rPr>
          <w:rFonts w:ascii="Calibri" w:hAnsi="Calibri" w:cs="Calibri"/>
        </w:rPr>
        <w:t>article</w:t>
      </w:r>
    </w:p>
    <w:p w14:paraId="68C06D5A" w14:textId="53569430" w:rsidR="00874D42" w:rsidRPr="004913E5" w:rsidRDefault="00DF46B5" w:rsidP="003414DB">
      <w:pPr>
        <w:numPr>
          <w:ilvl w:val="1"/>
          <w:numId w:val="1"/>
        </w:numPr>
        <w:spacing w:line="276" w:lineRule="auto"/>
        <w:ind w:left="1134" w:hanging="283"/>
        <w:rPr>
          <w:rFonts w:ascii="Calibri" w:hAnsi="Calibri" w:cs="Calibri"/>
        </w:rPr>
      </w:pPr>
      <w:r w:rsidRPr="004913E5">
        <w:rPr>
          <w:rFonts w:ascii="Calibri" w:hAnsi="Calibri" w:cs="Calibri"/>
        </w:rPr>
        <w:t xml:space="preserve">is the sole owner of all the rights granted to the </w:t>
      </w:r>
      <w:proofErr w:type="gramStart"/>
      <w:r w:rsidRPr="004913E5">
        <w:rPr>
          <w:rFonts w:ascii="Calibri" w:hAnsi="Calibri" w:cs="Calibri"/>
        </w:rPr>
        <w:t>Publisher</w:t>
      </w:r>
      <w:proofErr w:type="gramEnd"/>
    </w:p>
    <w:p w14:paraId="34E9A57D" w14:textId="31DAE17B" w:rsidR="00604CF9" w:rsidRPr="004913E5" w:rsidRDefault="00604CF9" w:rsidP="003414DB">
      <w:pPr>
        <w:numPr>
          <w:ilvl w:val="1"/>
          <w:numId w:val="1"/>
        </w:numPr>
        <w:spacing w:line="276" w:lineRule="auto"/>
        <w:ind w:left="1134" w:hanging="283"/>
        <w:rPr>
          <w:rFonts w:ascii="Calibri" w:hAnsi="Calibri" w:cs="Calibri"/>
        </w:rPr>
      </w:pPr>
      <w:r w:rsidRPr="004913E5">
        <w:rPr>
          <w:rFonts w:ascii="Calibri" w:hAnsi="Calibri" w:cs="Calibri"/>
        </w:rPr>
        <w:t>has full power to enter into this agreement</w:t>
      </w:r>
    </w:p>
    <w:p w14:paraId="33539DF6" w14:textId="1D9FE69B" w:rsidR="00604CF9" w:rsidRPr="004913E5" w:rsidRDefault="00DF46B5" w:rsidP="003414DB">
      <w:pPr>
        <w:numPr>
          <w:ilvl w:val="1"/>
          <w:numId w:val="1"/>
        </w:numPr>
        <w:spacing w:line="276" w:lineRule="auto"/>
        <w:ind w:left="1134" w:hanging="283"/>
        <w:rPr>
          <w:rFonts w:ascii="Calibri" w:hAnsi="Calibri" w:cs="Calibri"/>
        </w:rPr>
      </w:pPr>
      <w:r w:rsidRPr="004913E5">
        <w:rPr>
          <w:rFonts w:ascii="Calibri" w:hAnsi="Calibri" w:cs="Calibri"/>
        </w:rPr>
        <w:t xml:space="preserve">the </w:t>
      </w:r>
      <w:r w:rsidR="004913E5" w:rsidRPr="004913E5">
        <w:rPr>
          <w:rFonts w:ascii="Calibri" w:hAnsi="Calibri" w:cs="Calibri"/>
        </w:rPr>
        <w:t>article</w:t>
      </w:r>
      <w:r w:rsidRPr="004913E5">
        <w:rPr>
          <w:rFonts w:ascii="Calibri" w:hAnsi="Calibri" w:cs="Calibri"/>
        </w:rPr>
        <w:t xml:space="preserve"> is original, has not been published before in the form submitted</w:t>
      </w:r>
      <w:r w:rsidR="00604CF9" w:rsidRPr="004913E5">
        <w:rPr>
          <w:rFonts w:ascii="Calibri" w:hAnsi="Calibri" w:cs="Calibri"/>
        </w:rPr>
        <w:t xml:space="preserve"> </w:t>
      </w:r>
    </w:p>
    <w:p w14:paraId="23E33E4A" w14:textId="5FD96975" w:rsidR="00604CF9" w:rsidRPr="004913E5" w:rsidRDefault="00DF46B5" w:rsidP="003414DB">
      <w:pPr>
        <w:numPr>
          <w:ilvl w:val="1"/>
          <w:numId w:val="1"/>
        </w:numPr>
        <w:spacing w:line="276" w:lineRule="auto"/>
        <w:ind w:left="1134" w:hanging="283"/>
        <w:rPr>
          <w:rFonts w:ascii="Calibri" w:hAnsi="Calibri" w:cs="Calibri"/>
        </w:rPr>
      </w:pPr>
      <w:r w:rsidRPr="004913E5">
        <w:rPr>
          <w:rFonts w:ascii="Calibri" w:hAnsi="Calibri" w:cs="Calibri"/>
        </w:rPr>
        <w:t xml:space="preserve"> that it does not violate any right of privacy</w:t>
      </w:r>
    </w:p>
    <w:p w14:paraId="7B677DA8" w14:textId="3739AAF0" w:rsidR="004C5EA9" w:rsidRPr="004913E5" w:rsidRDefault="00874D42" w:rsidP="003414DB">
      <w:pPr>
        <w:numPr>
          <w:ilvl w:val="0"/>
          <w:numId w:val="1"/>
        </w:numPr>
        <w:spacing w:line="276" w:lineRule="auto"/>
        <w:ind w:left="540" w:hanging="504"/>
        <w:rPr>
          <w:rFonts w:ascii="Calibri" w:hAnsi="Calibri" w:cs="Calibri"/>
        </w:rPr>
      </w:pPr>
      <w:r w:rsidRPr="004913E5">
        <w:rPr>
          <w:rFonts w:ascii="Calibri" w:hAnsi="Calibri" w:cs="Calibri"/>
        </w:rPr>
        <w:t>The Author will include citations and</w:t>
      </w:r>
      <w:r w:rsidR="003414DB">
        <w:rPr>
          <w:rFonts w:ascii="Calibri" w:hAnsi="Calibri" w:cs="Calibri"/>
        </w:rPr>
        <w:t>/</w:t>
      </w:r>
      <w:r w:rsidRPr="004913E5">
        <w:rPr>
          <w:rFonts w:ascii="Calibri" w:hAnsi="Calibri" w:cs="Calibri"/>
        </w:rPr>
        <w:t>or references if applicable.</w:t>
      </w:r>
    </w:p>
    <w:p w14:paraId="3F3817FA" w14:textId="5E71980D" w:rsidR="00874D42" w:rsidRPr="004913E5" w:rsidRDefault="004C5EA9" w:rsidP="003414DB">
      <w:pPr>
        <w:numPr>
          <w:ilvl w:val="0"/>
          <w:numId w:val="1"/>
        </w:numPr>
        <w:spacing w:line="276" w:lineRule="auto"/>
        <w:ind w:left="540" w:hanging="504"/>
        <w:rPr>
          <w:rFonts w:ascii="Calibri" w:hAnsi="Calibri" w:cs="Calibri"/>
        </w:rPr>
      </w:pPr>
      <w:r w:rsidRPr="004913E5">
        <w:rPr>
          <w:rFonts w:ascii="Calibri" w:hAnsi="Calibri" w:cs="Calibri"/>
        </w:rPr>
        <w:t xml:space="preserve">The Publisher shall publish the </w:t>
      </w:r>
      <w:r w:rsidR="004913E5" w:rsidRPr="004913E5">
        <w:rPr>
          <w:rFonts w:ascii="Calibri" w:hAnsi="Calibri" w:cs="Calibri"/>
        </w:rPr>
        <w:t xml:space="preserve">article </w:t>
      </w:r>
      <w:r w:rsidRPr="004913E5">
        <w:rPr>
          <w:rFonts w:ascii="Calibri" w:hAnsi="Calibri" w:cs="Calibri"/>
        </w:rPr>
        <w:t>at its own expens</w:t>
      </w:r>
      <w:r w:rsidR="00874D42" w:rsidRPr="004913E5">
        <w:rPr>
          <w:rFonts w:ascii="Calibri" w:hAnsi="Calibri" w:cs="Calibri"/>
        </w:rPr>
        <w:t>e</w:t>
      </w:r>
      <w:r w:rsidR="00A47F85">
        <w:rPr>
          <w:rFonts w:ascii="Calibri" w:hAnsi="Calibri" w:cs="Calibri"/>
        </w:rPr>
        <w:t xml:space="preserve"> </w:t>
      </w:r>
    </w:p>
    <w:p w14:paraId="67378CBA" w14:textId="184E7F85" w:rsidR="00DF46B5" w:rsidRPr="004913E5" w:rsidRDefault="00DF46B5" w:rsidP="003414DB">
      <w:pPr>
        <w:numPr>
          <w:ilvl w:val="0"/>
          <w:numId w:val="1"/>
        </w:numPr>
        <w:spacing w:line="276" w:lineRule="auto"/>
        <w:ind w:left="540" w:hanging="504"/>
        <w:rPr>
          <w:rFonts w:ascii="Calibri" w:hAnsi="Calibri" w:cs="Calibri"/>
        </w:rPr>
      </w:pPr>
      <w:r w:rsidRPr="004913E5">
        <w:rPr>
          <w:rFonts w:ascii="Calibri" w:hAnsi="Calibri" w:cs="Calibri"/>
        </w:rPr>
        <w:t>The Author understands that there is to be no payment</w:t>
      </w:r>
      <w:r w:rsidR="00874D42" w:rsidRPr="004913E5">
        <w:rPr>
          <w:rFonts w:ascii="Calibri" w:hAnsi="Calibri" w:cs="Calibri"/>
        </w:rPr>
        <w:t xml:space="preserve"> and/or royalty payments</w:t>
      </w:r>
      <w:r w:rsidRPr="004913E5">
        <w:rPr>
          <w:rFonts w:ascii="Calibri" w:hAnsi="Calibri" w:cs="Calibri"/>
        </w:rPr>
        <w:t xml:space="preserve"> for use of </w:t>
      </w:r>
      <w:r w:rsidR="00874D42" w:rsidRPr="004913E5">
        <w:rPr>
          <w:rFonts w:ascii="Calibri" w:hAnsi="Calibri" w:cs="Calibri"/>
        </w:rPr>
        <w:t>the article</w:t>
      </w:r>
      <w:r w:rsidRPr="004913E5">
        <w:rPr>
          <w:rFonts w:ascii="Calibri" w:hAnsi="Calibri" w:cs="Calibri"/>
        </w:rPr>
        <w:t>.</w:t>
      </w:r>
    </w:p>
    <w:p w14:paraId="6AEB1F39" w14:textId="77777777" w:rsidR="004C5EA9" w:rsidRPr="004913E5" w:rsidRDefault="004C5EA9" w:rsidP="003414DB">
      <w:pPr>
        <w:numPr>
          <w:ilvl w:val="0"/>
          <w:numId w:val="1"/>
        </w:numPr>
        <w:spacing w:line="276" w:lineRule="auto"/>
        <w:ind w:left="540" w:hanging="504"/>
        <w:rPr>
          <w:rFonts w:ascii="Calibri" w:hAnsi="Calibri" w:cs="Calibri"/>
        </w:rPr>
      </w:pPr>
      <w:r w:rsidRPr="004913E5">
        <w:rPr>
          <w:rFonts w:ascii="Calibri" w:hAnsi="Calibri" w:cs="Calibri"/>
        </w:rPr>
        <w:t>Complete Agreement and Modification: This agreement constitutes the complete understanding of the parties. No modification or waiver of any provision shall be valid unless in writing and signed by both parties.</w:t>
      </w:r>
    </w:p>
    <w:p w14:paraId="5919B45C" w14:textId="77777777" w:rsidR="004C5EA9" w:rsidRPr="00274110" w:rsidRDefault="004C5EA9" w:rsidP="003414DB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> </w:t>
      </w:r>
    </w:p>
    <w:p w14:paraId="4A290191" w14:textId="77777777" w:rsidR="004C5EA9" w:rsidRPr="00274110" w:rsidRDefault="004C5EA9" w:rsidP="003414DB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>IN WITNESS WHEREOF, the parties have duly executed this agreement:</w:t>
      </w:r>
    </w:p>
    <w:p w14:paraId="222DF0D8" w14:textId="77777777" w:rsidR="004C5EA9" w:rsidRPr="00274110" w:rsidRDefault="004C5EA9" w:rsidP="003414DB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>PUBLISHER</w:t>
      </w:r>
    </w:p>
    <w:p w14:paraId="577D47CA" w14:textId="77777777" w:rsidR="004C5EA9" w:rsidRPr="00274110" w:rsidRDefault="004C5EA9" w:rsidP="003414DB">
      <w:pPr>
        <w:spacing w:line="276" w:lineRule="auto"/>
        <w:jc w:val="both"/>
        <w:rPr>
          <w:rFonts w:ascii="Calibri" w:hAnsi="Calibri" w:cs="Calibri"/>
        </w:rPr>
      </w:pPr>
      <w:r w:rsidRPr="00274110">
        <w:rPr>
          <w:rFonts w:ascii="Calibri" w:hAnsi="Calibri" w:cs="Calibri"/>
        </w:rPr>
        <w:t>By: _____________________________________________________________</w:t>
      </w:r>
    </w:p>
    <w:p w14:paraId="7C37E87F" w14:textId="77777777" w:rsidR="004C5EA9" w:rsidRPr="00274110" w:rsidRDefault="004C5EA9" w:rsidP="003414DB">
      <w:pPr>
        <w:spacing w:line="276" w:lineRule="auto"/>
        <w:jc w:val="both"/>
        <w:rPr>
          <w:rFonts w:ascii="Calibri" w:hAnsi="Calibri" w:cs="Calibri"/>
        </w:rPr>
      </w:pPr>
      <w:r w:rsidRPr="00274110">
        <w:rPr>
          <w:rFonts w:ascii="Calibri" w:hAnsi="Calibri" w:cs="Calibri"/>
        </w:rPr>
        <w:t>Dated: __________________________________________________________</w:t>
      </w:r>
    </w:p>
    <w:p w14:paraId="6335284C" w14:textId="77777777" w:rsidR="00604CF9" w:rsidRDefault="00604CF9" w:rsidP="003414DB">
      <w:pPr>
        <w:spacing w:line="276" w:lineRule="auto"/>
        <w:rPr>
          <w:rFonts w:ascii="Calibri" w:hAnsi="Calibri" w:cs="Calibri"/>
        </w:rPr>
      </w:pPr>
    </w:p>
    <w:p w14:paraId="07DF415B" w14:textId="54307CEB" w:rsidR="004C5EA9" w:rsidRPr="00274110" w:rsidRDefault="004C5EA9" w:rsidP="003414DB">
      <w:pPr>
        <w:spacing w:line="276" w:lineRule="auto"/>
        <w:rPr>
          <w:rFonts w:ascii="Calibri" w:hAnsi="Calibri" w:cs="Calibri"/>
        </w:rPr>
      </w:pPr>
      <w:r w:rsidRPr="00274110">
        <w:rPr>
          <w:rFonts w:ascii="Calibri" w:hAnsi="Calibri" w:cs="Calibri"/>
        </w:rPr>
        <w:t>AUTHOR</w:t>
      </w:r>
    </w:p>
    <w:p w14:paraId="1ADB0538" w14:textId="77777777" w:rsidR="004C5EA9" w:rsidRPr="00274110" w:rsidRDefault="004C5EA9" w:rsidP="003414DB">
      <w:pPr>
        <w:spacing w:line="276" w:lineRule="auto"/>
        <w:jc w:val="both"/>
        <w:rPr>
          <w:rFonts w:ascii="Calibri" w:hAnsi="Calibri" w:cs="Calibri"/>
        </w:rPr>
      </w:pPr>
      <w:r w:rsidRPr="00274110">
        <w:rPr>
          <w:rFonts w:ascii="Calibri" w:hAnsi="Calibri" w:cs="Calibri"/>
        </w:rPr>
        <w:t>By: _____________________________________________________________</w:t>
      </w:r>
    </w:p>
    <w:p w14:paraId="1AAA86A4" w14:textId="5FBF9C66" w:rsidR="004C5EA9" w:rsidRPr="00274110" w:rsidRDefault="004C5EA9" w:rsidP="003414DB">
      <w:pPr>
        <w:spacing w:line="276" w:lineRule="auto"/>
        <w:jc w:val="both"/>
        <w:rPr>
          <w:rFonts w:ascii="Calibri" w:hAnsi="Calibri" w:cs="Calibri"/>
        </w:rPr>
      </w:pPr>
      <w:r w:rsidRPr="00274110">
        <w:rPr>
          <w:rFonts w:ascii="Calibri" w:hAnsi="Calibri" w:cs="Calibri"/>
        </w:rPr>
        <w:t>Dated: __________________________________________________________</w:t>
      </w:r>
    </w:p>
    <w:p w14:paraId="1AFBF522" w14:textId="77777777" w:rsidR="006B4163" w:rsidRPr="00274110" w:rsidRDefault="006B4163" w:rsidP="003414DB">
      <w:pPr>
        <w:spacing w:line="276" w:lineRule="auto"/>
        <w:rPr>
          <w:rFonts w:ascii="Calibri" w:hAnsi="Calibri" w:cs="Calibri"/>
        </w:rPr>
      </w:pPr>
    </w:p>
    <w:sectPr w:rsidR="006B4163" w:rsidRPr="002741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41F78"/>
    <w:multiLevelType w:val="hybridMultilevel"/>
    <w:tmpl w:val="0F0C845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A9"/>
    <w:rsid w:val="00000F87"/>
    <w:rsid w:val="000023D7"/>
    <w:rsid w:val="00003049"/>
    <w:rsid w:val="0000532D"/>
    <w:rsid w:val="00006B8E"/>
    <w:rsid w:val="00011E43"/>
    <w:rsid w:val="0001316C"/>
    <w:rsid w:val="00015027"/>
    <w:rsid w:val="0001502D"/>
    <w:rsid w:val="00015031"/>
    <w:rsid w:val="000158B3"/>
    <w:rsid w:val="00016E5F"/>
    <w:rsid w:val="0002044D"/>
    <w:rsid w:val="00020BCA"/>
    <w:rsid w:val="00025477"/>
    <w:rsid w:val="000262E7"/>
    <w:rsid w:val="0002689D"/>
    <w:rsid w:val="00027675"/>
    <w:rsid w:val="00027807"/>
    <w:rsid w:val="00027DA1"/>
    <w:rsid w:val="0003173B"/>
    <w:rsid w:val="000328CD"/>
    <w:rsid w:val="000330E0"/>
    <w:rsid w:val="000349BF"/>
    <w:rsid w:val="00035105"/>
    <w:rsid w:val="00040C65"/>
    <w:rsid w:val="00041A70"/>
    <w:rsid w:val="00042FFA"/>
    <w:rsid w:val="000435EC"/>
    <w:rsid w:val="00044047"/>
    <w:rsid w:val="00045183"/>
    <w:rsid w:val="0005226F"/>
    <w:rsid w:val="00054033"/>
    <w:rsid w:val="000555D5"/>
    <w:rsid w:val="000606B7"/>
    <w:rsid w:val="00060DA9"/>
    <w:rsid w:val="00062978"/>
    <w:rsid w:val="000645CD"/>
    <w:rsid w:val="000663B3"/>
    <w:rsid w:val="00067C1F"/>
    <w:rsid w:val="00072C8F"/>
    <w:rsid w:val="00072F00"/>
    <w:rsid w:val="000733CB"/>
    <w:rsid w:val="000737CB"/>
    <w:rsid w:val="00075FAF"/>
    <w:rsid w:val="00081283"/>
    <w:rsid w:val="00081601"/>
    <w:rsid w:val="00086573"/>
    <w:rsid w:val="00086B67"/>
    <w:rsid w:val="00086F15"/>
    <w:rsid w:val="0009103C"/>
    <w:rsid w:val="000941CF"/>
    <w:rsid w:val="00094BA9"/>
    <w:rsid w:val="00095502"/>
    <w:rsid w:val="00096AD4"/>
    <w:rsid w:val="000A2920"/>
    <w:rsid w:val="000A559B"/>
    <w:rsid w:val="000A747D"/>
    <w:rsid w:val="000B1DE0"/>
    <w:rsid w:val="000B271D"/>
    <w:rsid w:val="000B43E3"/>
    <w:rsid w:val="000B509D"/>
    <w:rsid w:val="000B5EC3"/>
    <w:rsid w:val="000B6016"/>
    <w:rsid w:val="000B6F8B"/>
    <w:rsid w:val="000B7C8E"/>
    <w:rsid w:val="000C1B92"/>
    <w:rsid w:val="000C1DF1"/>
    <w:rsid w:val="000C4729"/>
    <w:rsid w:val="000C481D"/>
    <w:rsid w:val="000C5476"/>
    <w:rsid w:val="000C72F2"/>
    <w:rsid w:val="000C7330"/>
    <w:rsid w:val="000C7500"/>
    <w:rsid w:val="000C7990"/>
    <w:rsid w:val="000C7FC2"/>
    <w:rsid w:val="000D28BC"/>
    <w:rsid w:val="000D3A2D"/>
    <w:rsid w:val="000D6D1A"/>
    <w:rsid w:val="000D7A5A"/>
    <w:rsid w:val="000E028C"/>
    <w:rsid w:val="000E0944"/>
    <w:rsid w:val="000E0B7B"/>
    <w:rsid w:val="000E135B"/>
    <w:rsid w:val="000E4D0F"/>
    <w:rsid w:val="000E4EAA"/>
    <w:rsid w:val="000E51B1"/>
    <w:rsid w:val="000E53CE"/>
    <w:rsid w:val="000E638E"/>
    <w:rsid w:val="000F034C"/>
    <w:rsid w:val="000F16DC"/>
    <w:rsid w:val="000F20FE"/>
    <w:rsid w:val="000F2531"/>
    <w:rsid w:val="000F6D46"/>
    <w:rsid w:val="000F75A0"/>
    <w:rsid w:val="000F75E1"/>
    <w:rsid w:val="000F795E"/>
    <w:rsid w:val="001002D7"/>
    <w:rsid w:val="00100AF4"/>
    <w:rsid w:val="00101AED"/>
    <w:rsid w:val="00101B96"/>
    <w:rsid w:val="00103BB0"/>
    <w:rsid w:val="00103C5F"/>
    <w:rsid w:val="0010491E"/>
    <w:rsid w:val="00107BF7"/>
    <w:rsid w:val="0011014B"/>
    <w:rsid w:val="00110B5B"/>
    <w:rsid w:val="00110F0E"/>
    <w:rsid w:val="00112025"/>
    <w:rsid w:val="00112ADC"/>
    <w:rsid w:val="00112D55"/>
    <w:rsid w:val="0011690B"/>
    <w:rsid w:val="00117134"/>
    <w:rsid w:val="00117317"/>
    <w:rsid w:val="00120281"/>
    <w:rsid w:val="00120AD2"/>
    <w:rsid w:val="00121FA3"/>
    <w:rsid w:val="00122A06"/>
    <w:rsid w:val="00124229"/>
    <w:rsid w:val="00126310"/>
    <w:rsid w:val="0013097D"/>
    <w:rsid w:val="0013232B"/>
    <w:rsid w:val="0013329C"/>
    <w:rsid w:val="001333FC"/>
    <w:rsid w:val="0013405E"/>
    <w:rsid w:val="0013631D"/>
    <w:rsid w:val="00137212"/>
    <w:rsid w:val="001422F0"/>
    <w:rsid w:val="0014481D"/>
    <w:rsid w:val="001448EA"/>
    <w:rsid w:val="0014534D"/>
    <w:rsid w:val="00145E3D"/>
    <w:rsid w:val="00146C44"/>
    <w:rsid w:val="00151C9F"/>
    <w:rsid w:val="001532D0"/>
    <w:rsid w:val="0015363D"/>
    <w:rsid w:val="00156A02"/>
    <w:rsid w:val="00156F06"/>
    <w:rsid w:val="001602DC"/>
    <w:rsid w:val="0016466D"/>
    <w:rsid w:val="001646DB"/>
    <w:rsid w:val="0016595D"/>
    <w:rsid w:val="00166AD2"/>
    <w:rsid w:val="001701DF"/>
    <w:rsid w:val="0017292C"/>
    <w:rsid w:val="0017374C"/>
    <w:rsid w:val="0017476B"/>
    <w:rsid w:val="00174A6F"/>
    <w:rsid w:val="001768DE"/>
    <w:rsid w:val="00176D1F"/>
    <w:rsid w:val="0017722D"/>
    <w:rsid w:val="00183D6B"/>
    <w:rsid w:val="0018428B"/>
    <w:rsid w:val="00185308"/>
    <w:rsid w:val="00185B92"/>
    <w:rsid w:val="00187129"/>
    <w:rsid w:val="00190AAF"/>
    <w:rsid w:val="00190EB0"/>
    <w:rsid w:val="0019164D"/>
    <w:rsid w:val="001931E5"/>
    <w:rsid w:val="00196657"/>
    <w:rsid w:val="00196BBF"/>
    <w:rsid w:val="001A1268"/>
    <w:rsid w:val="001A1483"/>
    <w:rsid w:val="001A1D80"/>
    <w:rsid w:val="001A4058"/>
    <w:rsid w:val="001A5168"/>
    <w:rsid w:val="001A54D4"/>
    <w:rsid w:val="001A554A"/>
    <w:rsid w:val="001A55CA"/>
    <w:rsid w:val="001A5ADB"/>
    <w:rsid w:val="001A6361"/>
    <w:rsid w:val="001B1194"/>
    <w:rsid w:val="001B1A81"/>
    <w:rsid w:val="001B31D7"/>
    <w:rsid w:val="001B3C27"/>
    <w:rsid w:val="001B45D0"/>
    <w:rsid w:val="001B4DF5"/>
    <w:rsid w:val="001B56DD"/>
    <w:rsid w:val="001B5AE7"/>
    <w:rsid w:val="001B69D2"/>
    <w:rsid w:val="001C0697"/>
    <w:rsid w:val="001C2114"/>
    <w:rsid w:val="001C69D8"/>
    <w:rsid w:val="001C78A0"/>
    <w:rsid w:val="001D03F9"/>
    <w:rsid w:val="001D0EE9"/>
    <w:rsid w:val="001D112F"/>
    <w:rsid w:val="001D12E6"/>
    <w:rsid w:val="001D14EC"/>
    <w:rsid w:val="001D2211"/>
    <w:rsid w:val="001D24BA"/>
    <w:rsid w:val="001D2C89"/>
    <w:rsid w:val="001D2E05"/>
    <w:rsid w:val="001D47EE"/>
    <w:rsid w:val="001D5F75"/>
    <w:rsid w:val="001D77A2"/>
    <w:rsid w:val="001E0D5B"/>
    <w:rsid w:val="001E0F77"/>
    <w:rsid w:val="001E374B"/>
    <w:rsid w:val="001E3BAC"/>
    <w:rsid w:val="001E424E"/>
    <w:rsid w:val="001E651A"/>
    <w:rsid w:val="001E76A7"/>
    <w:rsid w:val="001F06D8"/>
    <w:rsid w:val="001F1053"/>
    <w:rsid w:val="001F314A"/>
    <w:rsid w:val="001F3210"/>
    <w:rsid w:val="001F3BFB"/>
    <w:rsid w:val="001F3D19"/>
    <w:rsid w:val="001F45F8"/>
    <w:rsid w:val="001F55A5"/>
    <w:rsid w:val="001F59F9"/>
    <w:rsid w:val="001F7624"/>
    <w:rsid w:val="001F7E12"/>
    <w:rsid w:val="0020035C"/>
    <w:rsid w:val="002005FE"/>
    <w:rsid w:val="00201B80"/>
    <w:rsid w:val="00201C7F"/>
    <w:rsid w:val="002023E4"/>
    <w:rsid w:val="002047BC"/>
    <w:rsid w:val="002067E8"/>
    <w:rsid w:val="002125B0"/>
    <w:rsid w:val="00214730"/>
    <w:rsid w:val="0021541F"/>
    <w:rsid w:val="0021678B"/>
    <w:rsid w:val="00216F93"/>
    <w:rsid w:val="0022108B"/>
    <w:rsid w:val="002215B4"/>
    <w:rsid w:val="0022219D"/>
    <w:rsid w:val="00222C81"/>
    <w:rsid w:val="0022359D"/>
    <w:rsid w:val="00225876"/>
    <w:rsid w:val="00226E2D"/>
    <w:rsid w:val="002274F7"/>
    <w:rsid w:val="00227B04"/>
    <w:rsid w:val="002307D5"/>
    <w:rsid w:val="002307F2"/>
    <w:rsid w:val="002318F4"/>
    <w:rsid w:val="002342BF"/>
    <w:rsid w:val="0023579A"/>
    <w:rsid w:val="00237ECC"/>
    <w:rsid w:val="0024207A"/>
    <w:rsid w:val="00242C31"/>
    <w:rsid w:val="0024321C"/>
    <w:rsid w:val="00243EEC"/>
    <w:rsid w:val="00244AAB"/>
    <w:rsid w:val="00245D90"/>
    <w:rsid w:val="00247A0C"/>
    <w:rsid w:val="0025138B"/>
    <w:rsid w:val="002540B0"/>
    <w:rsid w:val="00254575"/>
    <w:rsid w:val="00255DA9"/>
    <w:rsid w:val="002564A2"/>
    <w:rsid w:val="00256746"/>
    <w:rsid w:val="002601B9"/>
    <w:rsid w:val="00260F30"/>
    <w:rsid w:val="00261964"/>
    <w:rsid w:val="00261DC0"/>
    <w:rsid w:val="002630CC"/>
    <w:rsid w:val="00265021"/>
    <w:rsid w:val="00267EBE"/>
    <w:rsid w:val="002709C9"/>
    <w:rsid w:val="00270FE1"/>
    <w:rsid w:val="00271C3F"/>
    <w:rsid w:val="00273FB8"/>
    <w:rsid w:val="00273FE6"/>
    <w:rsid w:val="00274110"/>
    <w:rsid w:val="002745BC"/>
    <w:rsid w:val="002758EF"/>
    <w:rsid w:val="0027767D"/>
    <w:rsid w:val="00277842"/>
    <w:rsid w:val="00281E33"/>
    <w:rsid w:val="0028275F"/>
    <w:rsid w:val="00282CEB"/>
    <w:rsid w:val="00283A97"/>
    <w:rsid w:val="00284530"/>
    <w:rsid w:val="002849F6"/>
    <w:rsid w:val="00285BDE"/>
    <w:rsid w:val="0028673A"/>
    <w:rsid w:val="00286CED"/>
    <w:rsid w:val="00287531"/>
    <w:rsid w:val="00287B63"/>
    <w:rsid w:val="00290CC3"/>
    <w:rsid w:val="00291E9C"/>
    <w:rsid w:val="002934DA"/>
    <w:rsid w:val="00294FC2"/>
    <w:rsid w:val="002964F5"/>
    <w:rsid w:val="002A05B5"/>
    <w:rsid w:val="002A074C"/>
    <w:rsid w:val="002A10BB"/>
    <w:rsid w:val="002A3A42"/>
    <w:rsid w:val="002A54A5"/>
    <w:rsid w:val="002A573C"/>
    <w:rsid w:val="002B22E0"/>
    <w:rsid w:val="002B23F4"/>
    <w:rsid w:val="002B3022"/>
    <w:rsid w:val="002B493B"/>
    <w:rsid w:val="002B6A34"/>
    <w:rsid w:val="002B6DFC"/>
    <w:rsid w:val="002B71BB"/>
    <w:rsid w:val="002C0A97"/>
    <w:rsid w:val="002C10CF"/>
    <w:rsid w:val="002C1837"/>
    <w:rsid w:val="002C2C75"/>
    <w:rsid w:val="002C3FD2"/>
    <w:rsid w:val="002C48E2"/>
    <w:rsid w:val="002C4DB2"/>
    <w:rsid w:val="002C7765"/>
    <w:rsid w:val="002C794C"/>
    <w:rsid w:val="002D100B"/>
    <w:rsid w:val="002D3CB3"/>
    <w:rsid w:val="002D4406"/>
    <w:rsid w:val="002D5701"/>
    <w:rsid w:val="002D601B"/>
    <w:rsid w:val="002D6CE7"/>
    <w:rsid w:val="002D718D"/>
    <w:rsid w:val="002D7DE2"/>
    <w:rsid w:val="002E00D5"/>
    <w:rsid w:val="002E1BB1"/>
    <w:rsid w:val="002E22CE"/>
    <w:rsid w:val="002E238F"/>
    <w:rsid w:val="002E26F1"/>
    <w:rsid w:val="002E2D63"/>
    <w:rsid w:val="002E427C"/>
    <w:rsid w:val="002E6060"/>
    <w:rsid w:val="002E61DF"/>
    <w:rsid w:val="002E6D05"/>
    <w:rsid w:val="002F1135"/>
    <w:rsid w:val="002F28C4"/>
    <w:rsid w:val="002F2B58"/>
    <w:rsid w:val="002F38EF"/>
    <w:rsid w:val="002F3DA4"/>
    <w:rsid w:val="002F41C6"/>
    <w:rsid w:val="002F53A0"/>
    <w:rsid w:val="002F76C6"/>
    <w:rsid w:val="003035AA"/>
    <w:rsid w:val="003042AA"/>
    <w:rsid w:val="003056BA"/>
    <w:rsid w:val="00307329"/>
    <w:rsid w:val="003073E7"/>
    <w:rsid w:val="00312145"/>
    <w:rsid w:val="003132E8"/>
    <w:rsid w:val="0031591A"/>
    <w:rsid w:val="0031594C"/>
    <w:rsid w:val="003159F6"/>
    <w:rsid w:val="0031663F"/>
    <w:rsid w:val="00316B42"/>
    <w:rsid w:val="003170D4"/>
    <w:rsid w:val="003209DD"/>
    <w:rsid w:val="00321219"/>
    <w:rsid w:val="00323B1D"/>
    <w:rsid w:val="00330E61"/>
    <w:rsid w:val="0033112A"/>
    <w:rsid w:val="00332417"/>
    <w:rsid w:val="00332943"/>
    <w:rsid w:val="00332A20"/>
    <w:rsid w:val="003335B1"/>
    <w:rsid w:val="003346E0"/>
    <w:rsid w:val="003354D3"/>
    <w:rsid w:val="003358B0"/>
    <w:rsid w:val="00336CB2"/>
    <w:rsid w:val="003402DE"/>
    <w:rsid w:val="003414DB"/>
    <w:rsid w:val="00343035"/>
    <w:rsid w:val="0034340C"/>
    <w:rsid w:val="00344825"/>
    <w:rsid w:val="003468F0"/>
    <w:rsid w:val="003475B9"/>
    <w:rsid w:val="00347888"/>
    <w:rsid w:val="00350F1B"/>
    <w:rsid w:val="0035215B"/>
    <w:rsid w:val="0035428B"/>
    <w:rsid w:val="00355D70"/>
    <w:rsid w:val="003572A9"/>
    <w:rsid w:val="0036009B"/>
    <w:rsid w:val="00363D6F"/>
    <w:rsid w:val="00366D41"/>
    <w:rsid w:val="0036753C"/>
    <w:rsid w:val="0037174D"/>
    <w:rsid w:val="0037237A"/>
    <w:rsid w:val="00372962"/>
    <w:rsid w:val="0037373C"/>
    <w:rsid w:val="00376116"/>
    <w:rsid w:val="00376AB2"/>
    <w:rsid w:val="00380D3E"/>
    <w:rsid w:val="0038191E"/>
    <w:rsid w:val="003824CD"/>
    <w:rsid w:val="0038426F"/>
    <w:rsid w:val="00385741"/>
    <w:rsid w:val="003915DA"/>
    <w:rsid w:val="003925C7"/>
    <w:rsid w:val="003927E4"/>
    <w:rsid w:val="00392980"/>
    <w:rsid w:val="00395DED"/>
    <w:rsid w:val="00397B8B"/>
    <w:rsid w:val="003A056F"/>
    <w:rsid w:val="003A07C7"/>
    <w:rsid w:val="003A0DD9"/>
    <w:rsid w:val="003A2C58"/>
    <w:rsid w:val="003A2C76"/>
    <w:rsid w:val="003A5DD0"/>
    <w:rsid w:val="003A6412"/>
    <w:rsid w:val="003A6DC7"/>
    <w:rsid w:val="003B1DFB"/>
    <w:rsid w:val="003B399C"/>
    <w:rsid w:val="003B68F9"/>
    <w:rsid w:val="003B7677"/>
    <w:rsid w:val="003C0076"/>
    <w:rsid w:val="003C15A6"/>
    <w:rsid w:val="003C36D8"/>
    <w:rsid w:val="003C3913"/>
    <w:rsid w:val="003C6654"/>
    <w:rsid w:val="003C7A3A"/>
    <w:rsid w:val="003D08A5"/>
    <w:rsid w:val="003D0DEC"/>
    <w:rsid w:val="003D20BB"/>
    <w:rsid w:val="003D2AFD"/>
    <w:rsid w:val="003D3136"/>
    <w:rsid w:val="003D3AD3"/>
    <w:rsid w:val="003D3DB7"/>
    <w:rsid w:val="003D4A43"/>
    <w:rsid w:val="003D4CA0"/>
    <w:rsid w:val="003D5982"/>
    <w:rsid w:val="003D5F70"/>
    <w:rsid w:val="003D7E17"/>
    <w:rsid w:val="003E4AE8"/>
    <w:rsid w:val="003E58EE"/>
    <w:rsid w:val="003E735E"/>
    <w:rsid w:val="003F164A"/>
    <w:rsid w:val="003F1C96"/>
    <w:rsid w:val="003F6A82"/>
    <w:rsid w:val="004026C4"/>
    <w:rsid w:val="004027E9"/>
    <w:rsid w:val="00402A55"/>
    <w:rsid w:val="00403920"/>
    <w:rsid w:val="004105F8"/>
    <w:rsid w:val="00410EF6"/>
    <w:rsid w:val="0041148F"/>
    <w:rsid w:val="00412DB5"/>
    <w:rsid w:val="00415B75"/>
    <w:rsid w:val="00415E29"/>
    <w:rsid w:val="00416B24"/>
    <w:rsid w:val="00417BD3"/>
    <w:rsid w:val="00421537"/>
    <w:rsid w:val="00427672"/>
    <w:rsid w:val="00431F52"/>
    <w:rsid w:val="00432031"/>
    <w:rsid w:val="0043204C"/>
    <w:rsid w:val="00434112"/>
    <w:rsid w:val="00435524"/>
    <w:rsid w:val="0044116F"/>
    <w:rsid w:val="00441E4C"/>
    <w:rsid w:val="00442AFE"/>
    <w:rsid w:val="00446D20"/>
    <w:rsid w:val="00446FA3"/>
    <w:rsid w:val="0045188C"/>
    <w:rsid w:val="00452094"/>
    <w:rsid w:val="00452B6F"/>
    <w:rsid w:val="00452F09"/>
    <w:rsid w:val="00452FCD"/>
    <w:rsid w:val="00453FD7"/>
    <w:rsid w:val="00455052"/>
    <w:rsid w:val="00461232"/>
    <w:rsid w:val="00461385"/>
    <w:rsid w:val="004615E3"/>
    <w:rsid w:val="00461F82"/>
    <w:rsid w:val="0046417F"/>
    <w:rsid w:val="00465DB5"/>
    <w:rsid w:val="00471780"/>
    <w:rsid w:val="004735EA"/>
    <w:rsid w:val="00473CBC"/>
    <w:rsid w:val="00473D95"/>
    <w:rsid w:val="00473F3F"/>
    <w:rsid w:val="00474291"/>
    <w:rsid w:val="00474F6D"/>
    <w:rsid w:val="00476203"/>
    <w:rsid w:val="0047635E"/>
    <w:rsid w:val="00476378"/>
    <w:rsid w:val="00476491"/>
    <w:rsid w:val="00477EE7"/>
    <w:rsid w:val="00483527"/>
    <w:rsid w:val="00484B5E"/>
    <w:rsid w:val="004851E9"/>
    <w:rsid w:val="004869D7"/>
    <w:rsid w:val="004913E5"/>
    <w:rsid w:val="004915F0"/>
    <w:rsid w:val="004921F3"/>
    <w:rsid w:val="004924AD"/>
    <w:rsid w:val="004939DF"/>
    <w:rsid w:val="00496176"/>
    <w:rsid w:val="004966E4"/>
    <w:rsid w:val="0049693F"/>
    <w:rsid w:val="004A275E"/>
    <w:rsid w:val="004A2D0C"/>
    <w:rsid w:val="004A37CD"/>
    <w:rsid w:val="004A3CD6"/>
    <w:rsid w:val="004A50A1"/>
    <w:rsid w:val="004A51C7"/>
    <w:rsid w:val="004A5FA3"/>
    <w:rsid w:val="004A729D"/>
    <w:rsid w:val="004B15F6"/>
    <w:rsid w:val="004B2AAD"/>
    <w:rsid w:val="004B31AD"/>
    <w:rsid w:val="004B6FB0"/>
    <w:rsid w:val="004B7058"/>
    <w:rsid w:val="004B71B9"/>
    <w:rsid w:val="004C06B6"/>
    <w:rsid w:val="004C284F"/>
    <w:rsid w:val="004C41F3"/>
    <w:rsid w:val="004C4413"/>
    <w:rsid w:val="004C5EA9"/>
    <w:rsid w:val="004C7EA0"/>
    <w:rsid w:val="004D5AAB"/>
    <w:rsid w:val="004D66EF"/>
    <w:rsid w:val="004E1953"/>
    <w:rsid w:val="004E2BBF"/>
    <w:rsid w:val="004E2E55"/>
    <w:rsid w:val="004E3F96"/>
    <w:rsid w:val="004E4504"/>
    <w:rsid w:val="004E656D"/>
    <w:rsid w:val="004F02DA"/>
    <w:rsid w:val="004F0CFD"/>
    <w:rsid w:val="004F0DC5"/>
    <w:rsid w:val="004F4576"/>
    <w:rsid w:val="004F46F1"/>
    <w:rsid w:val="004F59B0"/>
    <w:rsid w:val="004F6002"/>
    <w:rsid w:val="004F6631"/>
    <w:rsid w:val="004F728D"/>
    <w:rsid w:val="004F7FD4"/>
    <w:rsid w:val="005014CE"/>
    <w:rsid w:val="00501BAC"/>
    <w:rsid w:val="00501D99"/>
    <w:rsid w:val="005038C8"/>
    <w:rsid w:val="00503EB4"/>
    <w:rsid w:val="00507A09"/>
    <w:rsid w:val="00507E79"/>
    <w:rsid w:val="00510010"/>
    <w:rsid w:val="00510617"/>
    <w:rsid w:val="00512333"/>
    <w:rsid w:val="00514922"/>
    <w:rsid w:val="00514C3F"/>
    <w:rsid w:val="00516FBA"/>
    <w:rsid w:val="005176C1"/>
    <w:rsid w:val="005200B2"/>
    <w:rsid w:val="00522CF4"/>
    <w:rsid w:val="00523A23"/>
    <w:rsid w:val="00524335"/>
    <w:rsid w:val="0052587E"/>
    <w:rsid w:val="00531B5F"/>
    <w:rsid w:val="005335A4"/>
    <w:rsid w:val="00533D03"/>
    <w:rsid w:val="00534951"/>
    <w:rsid w:val="005351E9"/>
    <w:rsid w:val="00535518"/>
    <w:rsid w:val="00536F47"/>
    <w:rsid w:val="005408A4"/>
    <w:rsid w:val="00541A50"/>
    <w:rsid w:val="00541A6E"/>
    <w:rsid w:val="00542AF2"/>
    <w:rsid w:val="00542F1E"/>
    <w:rsid w:val="0054468C"/>
    <w:rsid w:val="005450EA"/>
    <w:rsid w:val="0055032C"/>
    <w:rsid w:val="00551C73"/>
    <w:rsid w:val="00552FE7"/>
    <w:rsid w:val="00555C44"/>
    <w:rsid w:val="00556B30"/>
    <w:rsid w:val="005606D8"/>
    <w:rsid w:val="00560E5A"/>
    <w:rsid w:val="00561515"/>
    <w:rsid w:val="0056252F"/>
    <w:rsid w:val="0056300E"/>
    <w:rsid w:val="0056379F"/>
    <w:rsid w:val="00565090"/>
    <w:rsid w:val="005652CF"/>
    <w:rsid w:val="005653FE"/>
    <w:rsid w:val="00565A32"/>
    <w:rsid w:val="00570829"/>
    <w:rsid w:val="005712A3"/>
    <w:rsid w:val="00571847"/>
    <w:rsid w:val="0057211A"/>
    <w:rsid w:val="00575DB7"/>
    <w:rsid w:val="00577C9B"/>
    <w:rsid w:val="00580718"/>
    <w:rsid w:val="00581B26"/>
    <w:rsid w:val="005837C5"/>
    <w:rsid w:val="00583A00"/>
    <w:rsid w:val="00583C5F"/>
    <w:rsid w:val="00583ED6"/>
    <w:rsid w:val="00584371"/>
    <w:rsid w:val="005870B9"/>
    <w:rsid w:val="00587126"/>
    <w:rsid w:val="00587311"/>
    <w:rsid w:val="005878ED"/>
    <w:rsid w:val="00590361"/>
    <w:rsid w:val="005911BD"/>
    <w:rsid w:val="00592694"/>
    <w:rsid w:val="00592714"/>
    <w:rsid w:val="005946E3"/>
    <w:rsid w:val="00594984"/>
    <w:rsid w:val="00595C43"/>
    <w:rsid w:val="00596860"/>
    <w:rsid w:val="00597884"/>
    <w:rsid w:val="005A088A"/>
    <w:rsid w:val="005A1A53"/>
    <w:rsid w:val="005A3255"/>
    <w:rsid w:val="005A3E55"/>
    <w:rsid w:val="005A466B"/>
    <w:rsid w:val="005A50D4"/>
    <w:rsid w:val="005A60CF"/>
    <w:rsid w:val="005A66BF"/>
    <w:rsid w:val="005A7BDE"/>
    <w:rsid w:val="005B2021"/>
    <w:rsid w:val="005B377F"/>
    <w:rsid w:val="005B5C19"/>
    <w:rsid w:val="005B7B6A"/>
    <w:rsid w:val="005B7E73"/>
    <w:rsid w:val="005C2627"/>
    <w:rsid w:val="005C2728"/>
    <w:rsid w:val="005C394E"/>
    <w:rsid w:val="005C4533"/>
    <w:rsid w:val="005C5516"/>
    <w:rsid w:val="005C637D"/>
    <w:rsid w:val="005C66D3"/>
    <w:rsid w:val="005C6C50"/>
    <w:rsid w:val="005C745B"/>
    <w:rsid w:val="005C7FC7"/>
    <w:rsid w:val="005D0C7A"/>
    <w:rsid w:val="005D1CAB"/>
    <w:rsid w:val="005D2AE5"/>
    <w:rsid w:val="005D3BD1"/>
    <w:rsid w:val="005D4B84"/>
    <w:rsid w:val="005D745E"/>
    <w:rsid w:val="005D7F26"/>
    <w:rsid w:val="005E19F1"/>
    <w:rsid w:val="005E1DC0"/>
    <w:rsid w:val="005E350E"/>
    <w:rsid w:val="005E4ABA"/>
    <w:rsid w:val="005E4C23"/>
    <w:rsid w:val="005E5B71"/>
    <w:rsid w:val="005E6D54"/>
    <w:rsid w:val="005F1CEF"/>
    <w:rsid w:val="005F258A"/>
    <w:rsid w:val="005F29BC"/>
    <w:rsid w:val="005F3DC2"/>
    <w:rsid w:val="005F5A75"/>
    <w:rsid w:val="005F6354"/>
    <w:rsid w:val="005F7EFB"/>
    <w:rsid w:val="006001AB"/>
    <w:rsid w:val="00601152"/>
    <w:rsid w:val="006021D7"/>
    <w:rsid w:val="00602779"/>
    <w:rsid w:val="00602CA1"/>
    <w:rsid w:val="00603644"/>
    <w:rsid w:val="006045D8"/>
    <w:rsid w:val="0060465A"/>
    <w:rsid w:val="00604CF9"/>
    <w:rsid w:val="006071E6"/>
    <w:rsid w:val="00610A65"/>
    <w:rsid w:val="00610CC8"/>
    <w:rsid w:val="00612441"/>
    <w:rsid w:val="0061247C"/>
    <w:rsid w:val="00613177"/>
    <w:rsid w:val="00617B3F"/>
    <w:rsid w:val="00623D02"/>
    <w:rsid w:val="00625883"/>
    <w:rsid w:val="00630ABE"/>
    <w:rsid w:val="00630DF7"/>
    <w:rsid w:val="0063196D"/>
    <w:rsid w:val="00631EE4"/>
    <w:rsid w:val="00633274"/>
    <w:rsid w:val="00634F0B"/>
    <w:rsid w:val="00635A63"/>
    <w:rsid w:val="00637261"/>
    <w:rsid w:val="00637C73"/>
    <w:rsid w:val="006416CB"/>
    <w:rsid w:val="00642AB2"/>
    <w:rsid w:val="00642D5B"/>
    <w:rsid w:val="0064381A"/>
    <w:rsid w:val="00643E3F"/>
    <w:rsid w:val="006441A4"/>
    <w:rsid w:val="006474F2"/>
    <w:rsid w:val="00647E8B"/>
    <w:rsid w:val="0065388D"/>
    <w:rsid w:val="006541F5"/>
    <w:rsid w:val="0065511E"/>
    <w:rsid w:val="00657BF2"/>
    <w:rsid w:val="00660504"/>
    <w:rsid w:val="00663E85"/>
    <w:rsid w:val="00665E5D"/>
    <w:rsid w:val="00666C93"/>
    <w:rsid w:val="006739FD"/>
    <w:rsid w:val="0067453F"/>
    <w:rsid w:val="006749CC"/>
    <w:rsid w:val="00675486"/>
    <w:rsid w:val="00677E75"/>
    <w:rsid w:val="00677F2B"/>
    <w:rsid w:val="00680C5D"/>
    <w:rsid w:val="00680EA2"/>
    <w:rsid w:val="006836CD"/>
    <w:rsid w:val="0068394D"/>
    <w:rsid w:val="006862AE"/>
    <w:rsid w:val="006878EC"/>
    <w:rsid w:val="00687D41"/>
    <w:rsid w:val="00692FB2"/>
    <w:rsid w:val="0069425C"/>
    <w:rsid w:val="006952F6"/>
    <w:rsid w:val="006963CB"/>
    <w:rsid w:val="006967FC"/>
    <w:rsid w:val="00697E15"/>
    <w:rsid w:val="006A3150"/>
    <w:rsid w:val="006A4938"/>
    <w:rsid w:val="006A5B1B"/>
    <w:rsid w:val="006A623B"/>
    <w:rsid w:val="006A677C"/>
    <w:rsid w:val="006A7636"/>
    <w:rsid w:val="006B1759"/>
    <w:rsid w:val="006B181F"/>
    <w:rsid w:val="006B1EAD"/>
    <w:rsid w:val="006B2996"/>
    <w:rsid w:val="006B2B2E"/>
    <w:rsid w:val="006B3746"/>
    <w:rsid w:val="006B4163"/>
    <w:rsid w:val="006B42EA"/>
    <w:rsid w:val="006B46CA"/>
    <w:rsid w:val="006B4715"/>
    <w:rsid w:val="006B65D8"/>
    <w:rsid w:val="006C0D7A"/>
    <w:rsid w:val="006C16C4"/>
    <w:rsid w:val="006C2A6B"/>
    <w:rsid w:val="006C3CB7"/>
    <w:rsid w:val="006C4317"/>
    <w:rsid w:val="006C4483"/>
    <w:rsid w:val="006C4EA1"/>
    <w:rsid w:val="006C6557"/>
    <w:rsid w:val="006D0909"/>
    <w:rsid w:val="006D1791"/>
    <w:rsid w:val="006D1C4D"/>
    <w:rsid w:val="006D2A65"/>
    <w:rsid w:val="006D5BF5"/>
    <w:rsid w:val="006E0CB2"/>
    <w:rsid w:val="006E0D8D"/>
    <w:rsid w:val="006E2404"/>
    <w:rsid w:val="006E4A97"/>
    <w:rsid w:val="006F0D7E"/>
    <w:rsid w:val="006F18D5"/>
    <w:rsid w:val="006F3FB7"/>
    <w:rsid w:val="006F442B"/>
    <w:rsid w:val="006F55B0"/>
    <w:rsid w:val="006F7CF5"/>
    <w:rsid w:val="00701DD1"/>
    <w:rsid w:val="00702962"/>
    <w:rsid w:val="00702FC6"/>
    <w:rsid w:val="00704F47"/>
    <w:rsid w:val="00706AC0"/>
    <w:rsid w:val="0070792A"/>
    <w:rsid w:val="00711492"/>
    <w:rsid w:val="00711DD6"/>
    <w:rsid w:val="00712B6A"/>
    <w:rsid w:val="007141E2"/>
    <w:rsid w:val="007150BC"/>
    <w:rsid w:val="007165E1"/>
    <w:rsid w:val="00716788"/>
    <w:rsid w:val="00720375"/>
    <w:rsid w:val="00721122"/>
    <w:rsid w:val="0072215F"/>
    <w:rsid w:val="007231EB"/>
    <w:rsid w:val="0072391A"/>
    <w:rsid w:val="00723FCF"/>
    <w:rsid w:val="00725454"/>
    <w:rsid w:val="007259D3"/>
    <w:rsid w:val="00725A4D"/>
    <w:rsid w:val="00726A67"/>
    <w:rsid w:val="00726CFF"/>
    <w:rsid w:val="00727E5A"/>
    <w:rsid w:val="00730644"/>
    <w:rsid w:val="007309A8"/>
    <w:rsid w:val="00731678"/>
    <w:rsid w:val="007331EF"/>
    <w:rsid w:val="007335DD"/>
    <w:rsid w:val="00735DBC"/>
    <w:rsid w:val="00735FB0"/>
    <w:rsid w:val="00737A00"/>
    <w:rsid w:val="00741878"/>
    <w:rsid w:val="00741C09"/>
    <w:rsid w:val="00742084"/>
    <w:rsid w:val="007444FC"/>
    <w:rsid w:val="00747DE8"/>
    <w:rsid w:val="00751E39"/>
    <w:rsid w:val="00755AFA"/>
    <w:rsid w:val="00757394"/>
    <w:rsid w:val="007603EF"/>
    <w:rsid w:val="007622EF"/>
    <w:rsid w:val="007623AB"/>
    <w:rsid w:val="00762ED8"/>
    <w:rsid w:val="007647DA"/>
    <w:rsid w:val="00771086"/>
    <w:rsid w:val="00772728"/>
    <w:rsid w:val="007743F2"/>
    <w:rsid w:val="0077597E"/>
    <w:rsid w:val="00777AE1"/>
    <w:rsid w:val="0078012D"/>
    <w:rsid w:val="007806E5"/>
    <w:rsid w:val="00781EDF"/>
    <w:rsid w:val="007838F0"/>
    <w:rsid w:val="00783FE6"/>
    <w:rsid w:val="00785FE2"/>
    <w:rsid w:val="00787FA9"/>
    <w:rsid w:val="00792370"/>
    <w:rsid w:val="00792790"/>
    <w:rsid w:val="00793660"/>
    <w:rsid w:val="00793FA5"/>
    <w:rsid w:val="007A1BFD"/>
    <w:rsid w:val="007A54E1"/>
    <w:rsid w:val="007A625B"/>
    <w:rsid w:val="007A6A93"/>
    <w:rsid w:val="007A700E"/>
    <w:rsid w:val="007A7B3D"/>
    <w:rsid w:val="007A7D3B"/>
    <w:rsid w:val="007B105B"/>
    <w:rsid w:val="007B1197"/>
    <w:rsid w:val="007B48FF"/>
    <w:rsid w:val="007D1483"/>
    <w:rsid w:val="007D22C7"/>
    <w:rsid w:val="007D5776"/>
    <w:rsid w:val="007D5820"/>
    <w:rsid w:val="007D5876"/>
    <w:rsid w:val="007D6571"/>
    <w:rsid w:val="007E1FDE"/>
    <w:rsid w:val="007E3EBF"/>
    <w:rsid w:val="007E4ADC"/>
    <w:rsid w:val="007E6711"/>
    <w:rsid w:val="007E7A15"/>
    <w:rsid w:val="007E7F2D"/>
    <w:rsid w:val="007F1A56"/>
    <w:rsid w:val="007F545E"/>
    <w:rsid w:val="007F6B26"/>
    <w:rsid w:val="007F7551"/>
    <w:rsid w:val="007F7657"/>
    <w:rsid w:val="008015BE"/>
    <w:rsid w:val="00801F07"/>
    <w:rsid w:val="008027F8"/>
    <w:rsid w:val="00802F22"/>
    <w:rsid w:val="0080349F"/>
    <w:rsid w:val="00804641"/>
    <w:rsid w:val="00805D0E"/>
    <w:rsid w:val="00806170"/>
    <w:rsid w:val="00806B10"/>
    <w:rsid w:val="00807E0A"/>
    <w:rsid w:val="008135D1"/>
    <w:rsid w:val="00813D4F"/>
    <w:rsid w:val="00814064"/>
    <w:rsid w:val="00815F6A"/>
    <w:rsid w:val="0082403A"/>
    <w:rsid w:val="00824C05"/>
    <w:rsid w:val="008262C1"/>
    <w:rsid w:val="0082635F"/>
    <w:rsid w:val="00826F70"/>
    <w:rsid w:val="00827337"/>
    <w:rsid w:val="00827B0E"/>
    <w:rsid w:val="00832217"/>
    <w:rsid w:val="008352AB"/>
    <w:rsid w:val="00835536"/>
    <w:rsid w:val="00841248"/>
    <w:rsid w:val="00842326"/>
    <w:rsid w:val="008437DE"/>
    <w:rsid w:val="00844658"/>
    <w:rsid w:val="00846054"/>
    <w:rsid w:val="0084632B"/>
    <w:rsid w:val="00846F92"/>
    <w:rsid w:val="008476E5"/>
    <w:rsid w:val="00847719"/>
    <w:rsid w:val="00850215"/>
    <w:rsid w:val="00851C7B"/>
    <w:rsid w:val="00853C9A"/>
    <w:rsid w:val="00853ED5"/>
    <w:rsid w:val="00856E01"/>
    <w:rsid w:val="00857C6C"/>
    <w:rsid w:val="00857F78"/>
    <w:rsid w:val="00860D2E"/>
    <w:rsid w:val="00860E0B"/>
    <w:rsid w:val="00861715"/>
    <w:rsid w:val="0086458C"/>
    <w:rsid w:val="00864D97"/>
    <w:rsid w:val="008668EA"/>
    <w:rsid w:val="0086700A"/>
    <w:rsid w:val="00870004"/>
    <w:rsid w:val="008710E4"/>
    <w:rsid w:val="008715F5"/>
    <w:rsid w:val="008734DE"/>
    <w:rsid w:val="00873897"/>
    <w:rsid w:val="00874D20"/>
    <w:rsid w:val="00874D42"/>
    <w:rsid w:val="008777C3"/>
    <w:rsid w:val="00881EA1"/>
    <w:rsid w:val="00882F60"/>
    <w:rsid w:val="00886276"/>
    <w:rsid w:val="00887718"/>
    <w:rsid w:val="00890271"/>
    <w:rsid w:val="0089038D"/>
    <w:rsid w:val="00890730"/>
    <w:rsid w:val="008907E4"/>
    <w:rsid w:val="0089154D"/>
    <w:rsid w:val="008923B9"/>
    <w:rsid w:val="0089515F"/>
    <w:rsid w:val="00896C31"/>
    <w:rsid w:val="008976A3"/>
    <w:rsid w:val="00897B4B"/>
    <w:rsid w:val="008A3528"/>
    <w:rsid w:val="008A3CE0"/>
    <w:rsid w:val="008A52E9"/>
    <w:rsid w:val="008A54F6"/>
    <w:rsid w:val="008A5CB6"/>
    <w:rsid w:val="008B09CF"/>
    <w:rsid w:val="008B0CD6"/>
    <w:rsid w:val="008B4C0E"/>
    <w:rsid w:val="008B554A"/>
    <w:rsid w:val="008B746E"/>
    <w:rsid w:val="008C0C4F"/>
    <w:rsid w:val="008C3360"/>
    <w:rsid w:val="008C3D02"/>
    <w:rsid w:val="008C5012"/>
    <w:rsid w:val="008C5E58"/>
    <w:rsid w:val="008C71F0"/>
    <w:rsid w:val="008C7997"/>
    <w:rsid w:val="008C7EB1"/>
    <w:rsid w:val="008D02C2"/>
    <w:rsid w:val="008D0384"/>
    <w:rsid w:val="008D0614"/>
    <w:rsid w:val="008D076F"/>
    <w:rsid w:val="008D3527"/>
    <w:rsid w:val="008D6576"/>
    <w:rsid w:val="008D71C9"/>
    <w:rsid w:val="008D7908"/>
    <w:rsid w:val="008E494E"/>
    <w:rsid w:val="008E5487"/>
    <w:rsid w:val="008E5FE0"/>
    <w:rsid w:val="008E609E"/>
    <w:rsid w:val="008E6970"/>
    <w:rsid w:val="008F183D"/>
    <w:rsid w:val="008F2332"/>
    <w:rsid w:val="008F35F8"/>
    <w:rsid w:val="008F3DF3"/>
    <w:rsid w:val="008F540C"/>
    <w:rsid w:val="008F6734"/>
    <w:rsid w:val="00900371"/>
    <w:rsid w:val="00901192"/>
    <w:rsid w:val="00902B2F"/>
    <w:rsid w:val="009048DB"/>
    <w:rsid w:val="00904D52"/>
    <w:rsid w:val="00905A2B"/>
    <w:rsid w:val="009068B0"/>
    <w:rsid w:val="00912849"/>
    <w:rsid w:val="009149CE"/>
    <w:rsid w:val="00915237"/>
    <w:rsid w:val="00915997"/>
    <w:rsid w:val="00915A13"/>
    <w:rsid w:val="00915BA0"/>
    <w:rsid w:val="00915BD6"/>
    <w:rsid w:val="009167B7"/>
    <w:rsid w:val="00917086"/>
    <w:rsid w:val="009176E1"/>
    <w:rsid w:val="00920706"/>
    <w:rsid w:val="00921ADB"/>
    <w:rsid w:val="00922AB8"/>
    <w:rsid w:val="009230B0"/>
    <w:rsid w:val="0092487E"/>
    <w:rsid w:val="00924AA7"/>
    <w:rsid w:val="00925826"/>
    <w:rsid w:val="009261C6"/>
    <w:rsid w:val="00926DB6"/>
    <w:rsid w:val="009270CB"/>
    <w:rsid w:val="0093011F"/>
    <w:rsid w:val="009312C2"/>
    <w:rsid w:val="009323E1"/>
    <w:rsid w:val="00933F00"/>
    <w:rsid w:val="00935AED"/>
    <w:rsid w:val="00937D65"/>
    <w:rsid w:val="009400D0"/>
    <w:rsid w:val="0094045E"/>
    <w:rsid w:val="009404B4"/>
    <w:rsid w:val="0094578A"/>
    <w:rsid w:val="009464F4"/>
    <w:rsid w:val="00947450"/>
    <w:rsid w:val="009505AE"/>
    <w:rsid w:val="009509BE"/>
    <w:rsid w:val="00950E38"/>
    <w:rsid w:val="009517FD"/>
    <w:rsid w:val="009529B5"/>
    <w:rsid w:val="0095492D"/>
    <w:rsid w:val="00955639"/>
    <w:rsid w:val="00955CB1"/>
    <w:rsid w:val="00956A30"/>
    <w:rsid w:val="009607A7"/>
    <w:rsid w:val="00961C50"/>
    <w:rsid w:val="00963609"/>
    <w:rsid w:val="009652B8"/>
    <w:rsid w:val="009658B9"/>
    <w:rsid w:val="00966813"/>
    <w:rsid w:val="00966993"/>
    <w:rsid w:val="00966E1C"/>
    <w:rsid w:val="00971D49"/>
    <w:rsid w:val="009741A7"/>
    <w:rsid w:val="00975765"/>
    <w:rsid w:val="00975E3B"/>
    <w:rsid w:val="00977B34"/>
    <w:rsid w:val="00977D30"/>
    <w:rsid w:val="00983396"/>
    <w:rsid w:val="00984023"/>
    <w:rsid w:val="00984319"/>
    <w:rsid w:val="009844FC"/>
    <w:rsid w:val="009850EE"/>
    <w:rsid w:val="009852CF"/>
    <w:rsid w:val="0099077B"/>
    <w:rsid w:val="00991AEF"/>
    <w:rsid w:val="009925F0"/>
    <w:rsid w:val="00992AFB"/>
    <w:rsid w:val="00993F3D"/>
    <w:rsid w:val="00995893"/>
    <w:rsid w:val="009A3517"/>
    <w:rsid w:val="009A4A31"/>
    <w:rsid w:val="009A55FB"/>
    <w:rsid w:val="009A70D9"/>
    <w:rsid w:val="009A7F04"/>
    <w:rsid w:val="009B162C"/>
    <w:rsid w:val="009B797D"/>
    <w:rsid w:val="009C00F9"/>
    <w:rsid w:val="009C26C3"/>
    <w:rsid w:val="009C59FF"/>
    <w:rsid w:val="009C5C71"/>
    <w:rsid w:val="009C6A56"/>
    <w:rsid w:val="009C6AAB"/>
    <w:rsid w:val="009C7340"/>
    <w:rsid w:val="009C754C"/>
    <w:rsid w:val="009D2528"/>
    <w:rsid w:val="009D2D5B"/>
    <w:rsid w:val="009D33B8"/>
    <w:rsid w:val="009D7249"/>
    <w:rsid w:val="009E169D"/>
    <w:rsid w:val="009E1F53"/>
    <w:rsid w:val="009E2A3C"/>
    <w:rsid w:val="009E3ACB"/>
    <w:rsid w:val="009E4062"/>
    <w:rsid w:val="009E5422"/>
    <w:rsid w:val="009E774E"/>
    <w:rsid w:val="009E78C9"/>
    <w:rsid w:val="009E7D24"/>
    <w:rsid w:val="009F019B"/>
    <w:rsid w:val="009F0EDE"/>
    <w:rsid w:val="009F44D4"/>
    <w:rsid w:val="009F56E5"/>
    <w:rsid w:val="009F5CA6"/>
    <w:rsid w:val="009F63C7"/>
    <w:rsid w:val="009F70D4"/>
    <w:rsid w:val="009F7CBD"/>
    <w:rsid w:val="00A01357"/>
    <w:rsid w:val="00A0198B"/>
    <w:rsid w:val="00A02664"/>
    <w:rsid w:val="00A030B4"/>
    <w:rsid w:val="00A037FD"/>
    <w:rsid w:val="00A0494E"/>
    <w:rsid w:val="00A06E7A"/>
    <w:rsid w:val="00A07F30"/>
    <w:rsid w:val="00A10A01"/>
    <w:rsid w:val="00A10D69"/>
    <w:rsid w:val="00A11025"/>
    <w:rsid w:val="00A125F0"/>
    <w:rsid w:val="00A16E63"/>
    <w:rsid w:val="00A20F2B"/>
    <w:rsid w:val="00A21010"/>
    <w:rsid w:val="00A22234"/>
    <w:rsid w:val="00A2267F"/>
    <w:rsid w:val="00A237AA"/>
    <w:rsid w:val="00A248DC"/>
    <w:rsid w:val="00A26954"/>
    <w:rsid w:val="00A27B4A"/>
    <w:rsid w:val="00A27D63"/>
    <w:rsid w:val="00A301DE"/>
    <w:rsid w:val="00A302D4"/>
    <w:rsid w:val="00A32E47"/>
    <w:rsid w:val="00A347EF"/>
    <w:rsid w:val="00A41F15"/>
    <w:rsid w:val="00A428F1"/>
    <w:rsid w:val="00A444E0"/>
    <w:rsid w:val="00A44D13"/>
    <w:rsid w:val="00A45EE5"/>
    <w:rsid w:val="00A47F85"/>
    <w:rsid w:val="00A51609"/>
    <w:rsid w:val="00A51D39"/>
    <w:rsid w:val="00A528B3"/>
    <w:rsid w:val="00A5323E"/>
    <w:rsid w:val="00A5417B"/>
    <w:rsid w:val="00A55863"/>
    <w:rsid w:val="00A55885"/>
    <w:rsid w:val="00A57864"/>
    <w:rsid w:val="00A57E74"/>
    <w:rsid w:val="00A60965"/>
    <w:rsid w:val="00A629AD"/>
    <w:rsid w:val="00A62E0D"/>
    <w:rsid w:val="00A62F19"/>
    <w:rsid w:val="00A644C9"/>
    <w:rsid w:val="00A6503D"/>
    <w:rsid w:val="00A6518E"/>
    <w:rsid w:val="00A66383"/>
    <w:rsid w:val="00A66B51"/>
    <w:rsid w:val="00A6749A"/>
    <w:rsid w:val="00A67B91"/>
    <w:rsid w:val="00A7173B"/>
    <w:rsid w:val="00A7223A"/>
    <w:rsid w:val="00A72977"/>
    <w:rsid w:val="00A72D8E"/>
    <w:rsid w:val="00A73977"/>
    <w:rsid w:val="00A739AB"/>
    <w:rsid w:val="00A74EC5"/>
    <w:rsid w:val="00A7543C"/>
    <w:rsid w:val="00A75A49"/>
    <w:rsid w:val="00A769FA"/>
    <w:rsid w:val="00A77B07"/>
    <w:rsid w:val="00A804C4"/>
    <w:rsid w:val="00A8275F"/>
    <w:rsid w:val="00A829EB"/>
    <w:rsid w:val="00A82C6C"/>
    <w:rsid w:val="00A83BAC"/>
    <w:rsid w:val="00A83F1A"/>
    <w:rsid w:val="00A8537F"/>
    <w:rsid w:val="00A867A4"/>
    <w:rsid w:val="00A8767E"/>
    <w:rsid w:val="00A87C6E"/>
    <w:rsid w:val="00A909DE"/>
    <w:rsid w:val="00A92484"/>
    <w:rsid w:val="00A93572"/>
    <w:rsid w:val="00A967C1"/>
    <w:rsid w:val="00A96A02"/>
    <w:rsid w:val="00AA1014"/>
    <w:rsid w:val="00AA1492"/>
    <w:rsid w:val="00AA1DF0"/>
    <w:rsid w:val="00AA2622"/>
    <w:rsid w:val="00AA3B1D"/>
    <w:rsid w:val="00AA6AA7"/>
    <w:rsid w:val="00AA727F"/>
    <w:rsid w:val="00AA7C54"/>
    <w:rsid w:val="00AB07EC"/>
    <w:rsid w:val="00AB4264"/>
    <w:rsid w:val="00AB5A92"/>
    <w:rsid w:val="00AB751A"/>
    <w:rsid w:val="00AB765E"/>
    <w:rsid w:val="00AB7D28"/>
    <w:rsid w:val="00AC3F30"/>
    <w:rsid w:val="00AC5DCC"/>
    <w:rsid w:val="00AC7D1A"/>
    <w:rsid w:val="00AD0B2D"/>
    <w:rsid w:val="00AD0FCE"/>
    <w:rsid w:val="00AD303C"/>
    <w:rsid w:val="00AD399E"/>
    <w:rsid w:val="00AD50FD"/>
    <w:rsid w:val="00AD51A6"/>
    <w:rsid w:val="00AD5E7B"/>
    <w:rsid w:val="00AD6412"/>
    <w:rsid w:val="00AE0D61"/>
    <w:rsid w:val="00AE1285"/>
    <w:rsid w:val="00AE197B"/>
    <w:rsid w:val="00AE281D"/>
    <w:rsid w:val="00AE5553"/>
    <w:rsid w:val="00AE60DE"/>
    <w:rsid w:val="00AE6663"/>
    <w:rsid w:val="00AF08CF"/>
    <w:rsid w:val="00AF18A0"/>
    <w:rsid w:val="00AF257A"/>
    <w:rsid w:val="00AF3155"/>
    <w:rsid w:val="00AF375B"/>
    <w:rsid w:val="00AF49DF"/>
    <w:rsid w:val="00AF569B"/>
    <w:rsid w:val="00AF5B2A"/>
    <w:rsid w:val="00AF7E87"/>
    <w:rsid w:val="00B02446"/>
    <w:rsid w:val="00B05C92"/>
    <w:rsid w:val="00B06F83"/>
    <w:rsid w:val="00B07884"/>
    <w:rsid w:val="00B11CF3"/>
    <w:rsid w:val="00B11E54"/>
    <w:rsid w:val="00B12F1D"/>
    <w:rsid w:val="00B1397D"/>
    <w:rsid w:val="00B153B0"/>
    <w:rsid w:val="00B15E71"/>
    <w:rsid w:val="00B16C68"/>
    <w:rsid w:val="00B16D13"/>
    <w:rsid w:val="00B16EC5"/>
    <w:rsid w:val="00B170B9"/>
    <w:rsid w:val="00B17CD8"/>
    <w:rsid w:val="00B208F9"/>
    <w:rsid w:val="00B20A6C"/>
    <w:rsid w:val="00B22ED7"/>
    <w:rsid w:val="00B242D8"/>
    <w:rsid w:val="00B26EA8"/>
    <w:rsid w:val="00B276DE"/>
    <w:rsid w:val="00B34192"/>
    <w:rsid w:val="00B34778"/>
    <w:rsid w:val="00B379D4"/>
    <w:rsid w:val="00B416A7"/>
    <w:rsid w:val="00B41921"/>
    <w:rsid w:val="00B42043"/>
    <w:rsid w:val="00B42315"/>
    <w:rsid w:val="00B424BE"/>
    <w:rsid w:val="00B45DCD"/>
    <w:rsid w:val="00B47880"/>
    <w:rsid w:val="00B47A1C"/>
    <w:rsid w:val="00B47ABC"/>
    <w:rsid w:val="00B52919"/>
    <w:rsid w:val="00B52D27"/>
    <w:rsid w:val="00B52FC6"/>
    <w:rsid w:val="00B5379A"/>
    <w:rsid w:val="00B558E9"/>
    <w:rsid w:val="00B55B0D"/>
    <w:rsid w:val="00B56452"/>
    <w:rsid w:val="00B572A5"/>
    <w:rsid w:val="00B61426"/>
    <w:rsid w:val="00B6731D"/>
    <w:rsid w:val="00B70024"/>
    <w:rsid w:val="00B7217C"/>
    <w:rsid w:val="00B72452"/>
    <w:rsid w:val="00B74295"/>
    <w:rsid w:val="00B74382"/>
    <w:rsid w:val="00B7576D"/>
    <w:rsid w:val="00B806E0"/>
    <w:rsid w:val="00B81194"/>
    <w:rsid w:val="00B81972"/>
    <w:rsid w:val="00B83A9A"/>
    <w:rsid w:val="00B84423"/>
    <w:rsid w:val="00B852E9"/>
    <w:rsid w:val="00B85BC3"/>
    <w:rsid w:val="00B86599"/>
    <w:rsid w:val="00B87496"/>
    <w:rsid w:val="00B87A05"/>
    <w:rsid w:val="00B91855"/>
    <w:rsid w:val="00B93C01"/>
    <w:rsid w:val="00B9585A"/>
    <w:rsid w:val="00B95E7E"/>
    <w:rsid w:val="00BA0051"/>
    <w:rsid w:val="00BA0292"/>
    <w:rsid w:val="00BA17C0"/>
    <w:rsid w:val="00BA2B7D"/>
    <w:rsid w:val="00BA4737"/>
    <w:rsid w:val="00BA4B0F"/>
    <w:rsid w:val="00BA606F"/>
    <w:rsid w:val="00BA70CB"/>
    <w:rsid w:val="00BB3A7B"/>
    <w:rsid w:val="00BB4000"/>
    <w:rsid w:val="00BB4B0B"/>
    <w:rsid w:val="00BB5384"/>
    <w:rsid w:val="00BB5C02"/>
    <w:rsid w:val="00BB749A"/>
    <w:rsid w:val="00BC1732"/>
    <w:rsid w:val="00BC2F4A"/>
    <w:rsid w:val="00BC50FD"/>
    <w:rsid w:val="00BC6E48"/>
    <w:rsid w:val="00BC746F"/>
    <w:rsid w:val="00BC7740"/>
    <w:rsid w:val="00BC7936"/>
    <w:rsid w:val="00BD0218"/>
    <w:rsid w:val="00BD1BA0"/>
    <w:rsid w:val="00BD2F49"/>
    <w:rsid w:val="00BD4B25"/>
    <w:rsid w:val="00BD4C4F"/>
    <w:rsid w:val="00BD4E48"/>
    <w:rsid w:val="00BD74E1"/>
    <w:rsid w:val="00BE0A81"/>
    <w:rsid w:val="00BE1A95"/>
    <w:rsid w:val="00BE20DC"/>
    <w:rsid w:val="00BE2D93"/>
    <w:rsid w:val="00BE553D"/>
    <w:rsid w:val="00BE601B"/>
    <w:rsid w:val="00BE7216"/>
    <w:rsid w:val="00BF2F3F"/>
    <w:rsid w:val="00BF3593"/>
    <w:rsid w:val="00BF3EC6"/>
    <w:rsid w:val="00C01A04"/>
    <w:rsid w:val="00C01FE6"/>
    <w:rsid w:val="00C03623"/>
    <w:rsid w:val="00C03911"/>
    <w:rsid w:val="00C03E32"/>
    <w:rsid w:val="00C05115"/>
    <w:rsid w:val="00C0595F"/>
    <w:rsid w:val="00C07ECE"/>
    <w:rsid w:val="00C07FBE"/>
    <w:rsid w:val="00C11414"/>
    <w:rsid w:val="00C11669"/>
    <w:rsid w:val="00C12C9C"/>
    <w:rsid w:val="00C134E5"/>
    <w:rsid w:val="00C13F75"/>
    <w:rsid w:val="00C1558B"/>
    <w:rsid w:val="00C163BB"/>
    <w:rsid w:val="00C16896"/>
    <w:rsid w:val="00C16A90"/>
    <w:rsid w:val="00C172AB"/>
    <w:rsid w:val="00C17C2D"/>
    <w:rsid w:val="00C2054B"/>
    <w:rsid w:val="00C20868"/>
    <w:rsid w:val="00C21465"/>
    <w:rsid w:val="00C21674"/>
    <w:rsid w:val="00C23A15"/>
    <w:rsid w:val="00C2519E"/>
    <w:rsid w:val="00C252A3"/>
    <w:rsid w:val="00C25485"/>
    <w:rsid w:val="00C25CB3"/>
    <w:rsid w:val="00C2774F"/>
    <w:rsid w:val="00C3193C"/>
    <w:rsid w:val="00C32C95"/>
    <w:rsid w:val="00C32CBD"/>
    <w:rsid w:val="00C332D6"/>
    <w:rsid w:val="00C37827"/>
    <w:rsid w:val="00C406ED"/>
    <w:rsid w:val="00C4101C"/>
    <w:rsid w:val="00C4160E"/>
    <w:rsid w:val="00C44504"/>
    <w:rsid w:val="00C4595F"/>
    <w:rsid w:val="00C50089"/>
    <w:rsid w:val="00C51F59"/>
    <w:rsid w:val="00C522AE"/>
    <w:rsid w:val="00C53076"/>
    <w:rsid w:val="00C540FE"/>
    <w:rsid w:val="00C550AD"/>
    <w:rsid w:val="00C556DC"/>
    <w:rsid w:val="00C57F23"/>
    <w:rsid w:val="00C60C2C"/>
    <w:rsid w:val="00C6265E"/>
    <w:rsid w:val="00C627A5"/>
    <w:rsid w:val="00C63926"/>
    <w:rsid w:val="00C64581"/>
    <w:rsid w:val="00C65693"/>
    <w:rsid w:val="00C66A5D"/>
    <w:rsid w:val="00C66FCF"/>
    <w:rsid w:val="00C705CB"/>
    <w:rsid w:val="00C70ADF"/>
    <w:rsid w:val="00C70EFD"/>
    <w:rsid w:val="00C71DED"/>
    <w:rsid w:val="00C733B0"/>
    <w:rsid w:val="00C743D7"/>
    <w:rsid w:val="00C75078"/>
    <w:rsid w:val="00C75571"/>
    <w:rsid w:val="00C76C8E"/>
    <w:rsid w:val="00C811E8"/>
    <w:rsid w:val="00C8144C"/>
    <w:rsid w:val="00C817FC"/>
    <w:rsid w:val="00C823E7"/>
    <w:rsid w:val="00C843C6"/>
    <w:rsid w:val="00C849C4"/>
    <w:rsid w:val="00C85DC2"/>
    <w:rsid w:val="00C85FBE"/>
    <w:rsid w:val="00C861AA"/>
    <w:rsid w:val="00C86596"/>
    <w:rsid w:val="00C8739A"/>
    <w:rsid w:val="00C875BB"/>
    <w:rsid w:val="00C904E3"/>
    <w:rsid w:val="00C90E3E"/>
    <w:rsid w:val="00C9121B"/>
    <w:rsid w:val="00C92CC2"/>
    <w:rsid w:val="00C9385F"/>
    <w:rsid w:val="00C952CF"/>
    <w:rsid w:val="00C95F97"/>
    <w:rsid w:val="00C96955"/>
    <w:rsid w:val="00C978B1"/>
    <w:rsid w:val="00C97AE7"/>
    <w:rsid w:val="00C97B3A"/>
    <w:rsid w:val="00CA1E51"/>
    <w:rsid w:val="00CA22EA"/>
    <w:rsid w:val="00CA2FF6"/>
    <w:rsid w:val="00CA5C8B"/>
    <w:rsid w:val="00CA74D5"/>
    <w:rsid w:val="00CA78AF"/>
    <w:rsid w:val="00CB1C91"/>
    <w:rsid w:val="00CB1E92"/>
    <w:rsid w:val="00CB21A7"/>
    <w:rsid w:val="00CB36DA"/>
    <w:rsid w:val="00CB4A18"/>
    <w:rsid w:val="00CB58BF"/>
    <w:rsid w:val="00CB6168"/>
    <w:rsid w:val="00CB6EB7"/>
    <w:rsid w:val="00CB76D6"/>
    <w:rsid w:val="00CB7EE4"/>
    <w:rsid w:val="00CC0FEE"/>
    <w:rsid w:val="00CC2AF6"/>
    <w:rsid w:val="00CC427F"/>
    <w:rsid w:val="00CC514D"/>
    <w:rsid w:val="00CC57C6"/>
    <w:rsid w:val="00CC619C"/>
    <w:rsid w:val="00CC61F2"/>
    <w:rsid w:val="00CC631E"/>
    <w:rsid w:val="00CC7587"/>
    <w:rsid w:val="00CD47FC"/>
    <w:rsid w:val="00CD599E"/>
    <w:rsid w:val="00CD7D92"/>
    <w:rsid w:val="00CE025F"/>
    <w:rsid w:val="00CE2552"/>
    <w:rsid w:val="00CE333A"/>
    <w:rsid w:val="00CE5E09"/>
    <w:rsid w:val="00CE62D9"/>
    <w:rsid w:val="00CF0BAE"/>
    <w:rsid w:val="00CF1F43"/>
    <w:rsid w:val="00CF2195"/>
    <w:rsid w:val="00CF30B2"/>
    <w:rsid w:val="00CF38B4"/>
    <w:rsid w:val="00CF4E63"/>
    <w:rsid w:val="00CF7470"/>
    <w:rsid w:val="00CF789C"/>
    <w:rsid w:val="00D012A2"/>
    <w:rsid w:val="00D020DB"/>
    <w:rsid w:val="00D02883"/>
    <w:rsid w:val="00D03EF8"/>
    <w:rsid w:val="00D04AD4"/>
    <w:rsid w:val="00D075DA"/>
    <w:rsid w:val="00D10015"/>
    <w:rsid w:val="00D11D31"/>
    <w:rsid w:val="00D14386"/>
    <w:rsid w:val="00D15F11"/>
    <w:rsid w:val="00D163FF"/>
    <w:rsid w:val="00D1687E"/>
    <w:rsid w:val="00D205E0"/>
    <w:rsid w:val="00D2131D"/>
    <w:rsid w:val="00D236BD"/>
    <w:rsid w:val="00D24372"/>
    <w:rsid w:val="00D24ED5"/>
    <w:rsid w:val="00D262E0"/>
    <w:rsid w:val="00D26837"/>
    <w:rsid w:val="00D318BD"/>
    <w:rsid w:val="00D32444"/>
    <w:rsid w:val="00D34E5C"/>
    <w:rsid w:val="00D3512C"/>
    <w:rsid w:val="00D36C6A"/>
    <w:rsid w:val="00D37F32"/>
    <w:rsid w:val="00D415B9"/>
    <w:rsid w:val="00D420D5"/>
    <w:rsid w:val="00D43F2C"/>
    <w:rsid w:val="00D46028"/>
    <w:rsid w:val="00D46FB9"/>
    <w:rsid w:val="00D471A4"/>
    <w:rsid w:val="00D47962"/>
    <w:rsid w:val="00D502C7"/>
    <w:rsid w:val="00D5222B"/>
    <w:rsid w:val="00D53BB5"/>
    <w:rsid w:val="00D545C4"/>
    <w:rsid w:val="00D55E46"/>
    <w:rsid w:val="00D5730C"/>
    <w:rsid w:val="00D57C7B"/>
    <w:rsid w:val="00D60C47"/>
    <w:rsid w:val="00D667F3"/>
    <w:rsid w:val="00D66D4B"/>
    <w:rsid w:val="00D67087"/>
    <w:rsid w:val="00D67556"/>
    <w:rsid w:val="00D727AA"/>
    <w:rsid w:val="00D7422A"/>
    <w:rsid w:val="00D747CE"/>
    <w:rsid w:val="00D822DD"/>
    <w:rsid w:val="00D833F3"/>
    <w:rsid w:val="00D83D6E"/>
    <w:rsid w:val="00D86A11"/>
    <w:rsid w:val="00D906DC"/>
    <w:rsid w:val="00D9181D"/>
    <w:rsid w:val="00D96219"/>
    <w:rsid w:val="00D973E8"/>
    <w:rsid w:val="00DA0141"/>
    <w:rsid w:val="00DA0ACB"/>
    <w:rsid w:val="00DA0B31"/>
    <w:rsid w:val="00DA0C81"/>
    <w:rsid w:val="00DA6741"/>
    <w:rsid w:val="00DA758D"/>
    <w:rsid w:val="00DB0040"/>
    <w:rsid w:val="00DB0088"/>
    <w:rsid w:val="00DB100D"/>
    <w:rsid w:val="00DB60E4"/>
    <w:rsid w:val="00DB67BA"/>
    <w:rsid w:val="00DB69FB"/>
    <w:rsid w:val="00DC132B"/>
    <w:rsid w:val="00DC5999"/>
    <w:rsid w:val="00DD2DED"/>
    <w:rsid w:val="00DD3868"/>
    <w:rsid w:val="00DD3869"/>
    <w:rsid w:val="00DD3D9C"/>
    <w:rsid w:val="00DD46C8"/>
    <w:rsid w:val="00DD4C2E"/>
    <w:rsid w:val="00DD5049"/>
    <w:rsid w:val="00DD6B1E"/>
    <w:rsid w:val="00DD7482"/>
    <w:rsid w:val="00DE0C96"/>
    <w:rsid w:val="00DE1406"/>
    <w:rsid w:val="00DE1482"/>
    <w:rsid w:val="00DF1527"/>
    <w:rsid w:val="00DF32A2"/>
    <w:rsid w:val="00DF46B5"/>
    <w:rsid w:val="00DF46CD"/>
    <w:rsid w:val="00DF483D"/>
    <w:rsid w:val="00DF4930"/>
    <w:rsid w:val="00DF68DD"/>
    <w:rsid w:val="00DF6B05"/>
    <w:rsid w:val="00E00A2C"/>
    <w:rsid w:val="00E00B7B"/>
    <w:rsid w:val="00E02CAD"/>
    <w:rsid w:val="00E03266"/>
    <w:rsid w:val="00E0398F"/>
    <w:rsid w:val="00E04B55"/>
    <w:rsid w:val="00E05DAB"/>
    <w:rsid w:val="00E07F1B"/>
    <w:rsid w:val="00E1225F"/>
    <w:rsid w:val="00E1287D"/>
    <w:rsid w:val="00E13302"/>
    <w:rsid w:val="00E1342A"/>
    <w:rsid w:val="00E17368"/>
    <w:rsid w:val="00E178BC"/>
    <w:rsid w:val="00E17B1E"/>
    <w:rsid w:val="00E2074B"/>
    <w:rsid w:val="00E207D3"/>
    <w:rsid w:val="00E22469"/>
    <w:rsid w:val="00E22A8D"/>
    <w:rsid w:val="00E253B8"/>
    <w:rsid w:val="00E275D0"/>
    <w:rsid w:val="00E328D7"/>
    <w:rsid w:val="00E33C2C"/>
    <w:rsid w:val="00E34A82"/>
    <w:rsid w:val="00E36595"/>
    <w:rsid w:val="00E4096C"/>
    <w:rsid w:val="00E40CE2"/>
    <w:rsid w:val="00E42C54"/>
    <w:rsid w:val="00E442BE"/>
    <w:rsid w:val="00E452BA"/>
    <w:rsid w:val="00E47183"/>
    <w:rsid w:val="00E47379"/>
    <w:rsid w:val="00E517E5"/>
    <w:rsid w:val="00E518C3"/>
    <w:rsid w:val="00E51BC8"/>
    <w:rsid w:val="00E530D9"/>
    <w:rsid w:val="00E56435"/>
    <w:rsid w:val="00E56D7D"/>
    <w:rsid w:val="00E5735F"/>
    <w:rsid w:val="00E57B9F"/>
    <w:rsid w:val="00E62881"/>
    <w:rsid w:val="00E6319B"/>
    <w:rsid w:val="00E6495F"/>
    <w:rsid w:val="00E65D5D"/>
    <w:rsid w:val="00E663F8"/>
    <w:rsid w:val="00E66738"/>
    <w:rsid w:val="00E66CF4"/>
    <w:rsid w:val="00E73552"/>
    <w:rsid w:val="00E738C9"/>
    <w:rsid w:val="00E746E9"/>
    <w:rsid w:val="00E76F14"/>
    <w:rsid w:val="00E77058"/>
    <w:rsid w:val="00E80033"/>
    <w:rsid w:val="00E8060D"/>
    <w:rsid w:val="00E81138"/>
    <w:rsid w:val="00E83D57"/>
    <w:rsid w:val="00E852D9"/>
    <w:rsid w:val="00E85C9F"/>
    <w:rsid w:val="00E91533"/>
    <w:rsid w:val="00E93B2A"/>
    <w:rsid w:val="00E93D73"/>
    <w:rsid w:val="00E9420C"/>
    <w:rsid w:val="00E9580D"/>
    <w:rsid w:val="00E96339"/>
    <w:rsid w:val="00E96741"/>
    <w:rsid w:val="00E96899"/>
    <w:rsid w:val="00EA2295"/>
    <w:rsid w:val="00EA376F"/>
    <w:rsid w:val="00EA42EF"/>
    <w:rsid w:val="00EA4790"/>
    <w:rsid w:val="00EA47E8"/>
    <w:rsid w:val="00EA48BC"/>
    <w:rsid w:val="00EA4D30"/>
    <w:rsid w:val="00EB0EB1"/>
    <w:rsid w:val="00EB3FDB"/>
    <w:rsid w:val="00EB49DF"/>
    <w:rsid w:val="00EB6591"/>
    <w:rsid w:val="00EB7445"/>
    <w:rsid w:val="00EB757E"/>
    <w:rsid w:val="00EB79F4"/>
    <w:rsid w:val="00EC07F5"/>
    <w:rsid w:val="00EC0FA7"/>
    <w:rsid w:val="00EC2AD2"/>
    <w:rsid w:val="00EC2BEA"/>
    <w:rsid w:val="00EC3315"/>
    <w:rsid w:val="00EC41B5"/>
    <w:rsid w:val="00ED6241"/>
    <w:rsid w:val="00ED66BD"/>
    <w:rsid w:val="00EE10A9"/>
    <w:rsid w:val="00EE1B9D"/>
    <w:rsid w:val="00EE4969"/>
    <w:rsid w:val="00EE5572"/>
    <w:rsid w:val="00EE65E9"/>
    <w:rsid w:val="00EF3632"/>
    <w:rsid w:val="00EF3F4B"/>
    <w:rsid w:val="00EF4009"/>
    <w:rsid w:val="00EF4130"/>
    <w:rsid w:val="00EF48BD"/>
    <w:rsid w:val="00EF4EF1"/>
    <w:rsid w:val="00EF502A"/>
    <w:rsid w:val="00F00ABE"/>
    <w:rsid w:val="00F01D2D"/>
    <w:rsid w:val="00F01DAB"/>
    <w:rsid w:val="00F029FA"/>
    <w:rsid w:val="00F034BA"/>
    <w:rsid w:val="00F041AF"/>
    <w:rsid w:val="00F06A5C"/>
    <w:rsid w:val="00F06B39"/>
    <w:rsid w:val="00F07C03"/>
    <w:rsid w:val="00F10163"/>
    <w:rsid w:val="00F10CAE"/>
    <w:rsid w:val="00F1104F"/>
    <w:rsid w:val="00F14E90"/>
    <w:rsid w:val="00F161F5"/>
    <w:rsid w:val="00F17114"/>
    <w:rsid w:val="00F176CF"/>
    <w:rsid w:val="00F2089C"/>
    <w:rsid w:val="00F22757"/>
    <w:rsid w:val="00F229D4"/>
    <w:rsid w:val="00F23DFB"/>
    <w:rsid w:val="00F23E8C"/>
    <w:rsid w:val="00F25307"/>
    <w:rsid w:val="00F25B76"/>
    <w:rsid w:val="00F25B9B"/>
    <w:rsid w:val="00F26CF7"/>
    <w:rsid w:val="00F27E3C"/>
    <w:rsid w:val="00F27E4F"/>
    <w:rsid w:val="00F27F50"/>
    <w:rsid w:val="00F3070D"/>
    <w:rsid w:val="00F31614"/>
    <w:rsid w:val="00F31B1F"/>
    <w:rsid w:val="00F31CAA"/>
    <w:rsid w:val="00F31EDC"/>
    <w:rsid w:val="00F32EEA"/>
    <w:rsid w:val="00F336F6"/>
    <w:rsid w:val="00F35516"/>
    <w:rsid w:val="00F37CD3"/>
    <w:rsid w:val="00F41DF4"/>
    <w:rsid w:val="00F42B96"/>
    <w:rsid w:val="00F443A6"/>
    <w:rsid w:val="00F477F8"/>
    <w:rsid w:val="00F47BC2"/>
    <w:rsid w:val="00F501F1"/>
    <w:rsid w:val="00F50428"/>
    <w:rsid w:val="00F506D3"/>
    <w:rsid w:val="00F51F95"/>
    <w:rsid w:val="00F5267F"/>
    <w:rsid w:val="00F530A7"/>
    <w:rsid w:val="00F53767"/>
    <w:rsid w:val="00F537CA"/>
    <w:rsid w:val="00F53B87"/>
    <w:rsid w:val="00F53BB9"/>
    <w:rsid w:val="00F53C27"/>
    <w:rsid w:val="00F54525"/>
    <w:rsid w:val="00F54795"/>
    <w:rsid w:val="00F5516F"/>
    <w:rsid w:val="00F63A8E"/>
    <w:rsid w:val="00F641D4"/>
    <w:rsid w:val="00F649AD"/>
    <w:rsid w:val="00F653BD"/>
    <w:rsid w:val="00F655A8"/>
    <w:rsid w:val="00F66EAB"/>
    <w:rsid w:val="00F67DDF"/>
    <w:rsid w:val="00F7393A"/>
    <w:rsid w:val="00F80619"/>
    <w:rsid w:val="00F82A34"/>
    <w:rsid w:val="00F831E9"/>
    <w:rsid w:val="00F831FD"/>
    <w:rsid w:val="00F8614D"/>
    <w:rsid w:val="00F90432"/>
    <w:rsid w:val="00F9096E"/>
    <w:rsid w:val="00F90C1B"/>
    <w:rsid w:val="00F90FC5"/>
    <w:rsid w:val="00F91D9E"/>
    <w:rsid w:val="00F91F60"/>
    <w:rsid w:val="00F93BAA"/>
    <w:rsid w:val="00F93E73"/>
    <w:rsid w:val="00F9400F"/>
    <w:rsid w:val="00F96B10"/>
    <w:rsid w:val="00FA1EDC"/>
    <w:rsid w:val="00FA22A0"/>
    <w:rsid w:val="00FA22F6"/>
    <w:rsid w:val="00FA34C8"/>
    <w:rsid w:val="00FA43E5"/>
    <w:rsid w:val="00FA52BC"/>
    <w:rsid w:val="00FA5B2A"/>
    <w:rsid w:val="00FA66D1"/>
    <w:rsid w:val="00FB25A7"/>
    <w:rsid w:val="00FB2B45"/>
    <w:rsid w:val="00FB310F"/>
    <w:rsid w:val="00FB5C3F"/>
    <w:rsid w:val="00FC10EA"/>
    <w:rsid w:val="00FC19EE"/>
    <w:rsid w:val="00FC1D67"/>
    <w:rsid w:val="00FC238A"/>
    <w:rsid w:val="00FC3E60"/>
    <w:rsid w:val="00FC44E6"/>
    <w:rsid w:val="00FC46C3"/>
    <w:rsid w:val="00FD202A"/>
    <w:rsid w:val="00FD31CF"/>
    <w:rsid w:val="00FD387F"/>
    <w:rsid w:val="00FD428B"/>
    <w:rsid w:val="00FD451B"/>
    <w:rsid w:val="00FD51C0"/>
    <w:rsid w:val="00FD5DA5"/>
    <w:rsid w:val="00FD684F"/>
    <w:rsid w:val="00FD687F"/>
    <w:rsid w:val="00FD6C48"/>
    <w:rsid w:val="00FD7411"/>
    <w:rsid w:val="00FE193D"/>
    <w:rsid w:val="00FE4FAA"/>
    <w:rsid w:val="00FE56F2"/>
    <w:rsid w:val="00FE5818"/>
    <w:rsid w:val="00FE5F46"/>
    <w:rsid w:val="00FF06E5"/>
    <w:rsid w:val="00FF06FD"/>
    <w:rsid w:val="00FF107D"/>
    <w:rsid w:val="00FF12F7"/>
    <w:rsid w:val="00FF3262"/>
    <w:rsid w:val="00FF52F6"/>
    <w:rsid w:val="00FF5DC9"/>
    <w:rsid w:val="00FF616B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BB4C2"/>
  <w15:chartTrackingRefBased/>
  <w15:docId w15:val="{B457252D-F151-4C47-A4F2-C776F07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basedOn w:val="Normal"/>
    <w:rsid w:val="004C5EA9"/>
    <w:pPr>
      <w:spacing w:after="240" w:line="240" w:lineRule="atLeast"/>
    </w:pPr>
    <w:rPr>
      <w:rFonts w:ascii="Courier" w:hAnsi="Courier"/>
    </w:rPr>
  </w:style>
  <w:style w:type="paragraph" w:customStyle="1" w:styleId="nl">
    <w:name w:val="nl"/>
    <w:basedOn w:val="Normal"/>
    <w:rsid w:val="004C5EA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</w:rPr>
  </w:style>
  <w:style w:type="paragraph" w:customStyle="1" w:styleId="nx">
    <w:name w:val="nx"/>
    <w:basedOn w:val="Normal"/>
    <w:rsid w:val="004C5EA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</w:rPr>
  </w:style>
  <w:style w:type="paragraph" w:customStyle="1" w:styleId="cigb-head">
    <w:name w:val="cigb-head"/>
    <w:basedOn w:val="Normal"/>
    <w:rsid w:val="004C5EA9"/>
    <w:pPr>
      <w:spacing w:after="120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A9D2-9F2D-44A5-BCD9-54BEB0B2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ublishing Contract</vt:lpstr>
    </vt:vector>
  </TitlesOfParts>
  <Company>Pears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ublishing Contract</dc:title>
  <dc:subject/>
  <dc:creator>Pearson</dc:creator>
  <cp:keywords/>
  <dc:description/>
  <cp:lastModifiedBy>Dina Pollock</cp:lastModifiedBy>
  <cp:revision>2</cp:revision>
  <dcterms:created xsi:type="dcterms:W3CDTF">2019-11-28T17:37:00Z</dcterms:created>
  <dcterms:modified xsi:type="dcterms:W3CDTF">2019-11-28T17:37:00Z</dcterms:modified>
</cp:coreProperties>
</file>